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BEF0" w14:textId="0E40C831" w:rsidR="005A1D6C" w:rsidRPr="001820FD" w:rsidRDefault="000443FB" w:rsidP="0096159E">
      <w:pPr>
        <w:pStyle w:val="Standard"/>
        <w:tabs>
          <w:tab w:val="left" w:pos="2415"/>
          <w:tab w:val="left" w:pos="5005"/>
        </w:tabs>
        <w:spacing w:line="360" w:lineRule="auto"/>
        <w:rPr>
          <w:rFonts w:asciiTheme="minorHAnsi" w:hAnsiTheme="minorHAnsi"/>
        </w:rPr>
      </w:pPr>
      <w:r w:rsidRPr="001820FD">
        <w:rPr>
          <w:rFonts w:asciiTheme="minorHAnsi" w:hAnsiTheme="minorHAnsi"/>
        </w:rPr>
        <w:t>Adrian Frydmański</w:t>
      </w:r>
      <w:r w:rsidR="005A1D6C" w:rsidRPr="001820FD">
        <w:rPr>
          <w:rFonts w:asciiTheme="minorHAnsi" w:hAnsiTheme="minorHAnsi"/>
        </w:rPr>
        <w:t xml:space="preserve">  </w:t>
      </w:r>
      <w:r w:rsidR="005A1D6C" w:rsidRPr="001820FD">
        <w:rPr>
          <w:rFonts w:asciiTheme="minorHAnsi" w:hAnsiTheme="minorHAnsi"/>
        </w:rPr>
        <w:tab/>
      </w:r>
      <w:r w:rsidRPr="001820FD">
        <w:rPr>
          <w:rFonts w:asciiTheme="minorHAnsi" w:hAnsiTheme="minorHAnsi"/>
        </w:rPr>
        <w:t>209865</w:t>
      </w:r>
      <w:r w:rsidR="005A1D6C" w:rsidRPr="001820FD">
        <w:rPr>
          <w:rFonts w:asciiTheme="minorHAnsi" w:hAnsiTheme="minorHAnsi"/>
        </w:rPr>
        <w:tab/>
        <w:t>Data oddania:</w:t>
      </w:r>
      <w:r w:rsidR="00784C2C" w:rsidRPr="001820FD">
        <w:rPr>
          <w:rFonts w:asciiTheme="minorHAnsi" w:hAnsiTheme="minorHAnsi"/>
          <w:b/>
          <w:bCs/>
        </w:rPr>
        <w:t xml:space="preserve"> </w:t>
      </w:r>
      <w:r w:rsidR="00926702" w:rsidRPr="001820FD">
        <w:rPr>
          <w:rFonts w:asciiTheme="minorHAnsi" w:hAnsiTheme="minorHAnsi"/>
          <w:b/>
          <w:bCs/>
        </w:rPr>
        <w:t>22</w:t>
      </w:r>
      <w:r w:rsidRPr="001820FD">
        <w:rPr>
          <w:rFonts w:asciiTheme="minorHAnsi" w:hAnsiTheme="minorHAnsi"/>
          <w:b/>
          <w:bCs/>
        </w:rPr>
        <w:t xml:space="preserve"> XI</w:t>
      </w:r>
      <w:r w:rsidR="00784C2C" w:rsidRPr="001820FD">
        <w:rPr>
          <w:rFonts w:asciiTheme="minorHAnsi" w:hAnsiTheme="minorHAnsi"/>
          <w:b/>
          <w:bCs/>
        </w:rPr>
        <w:t>I</w:t>
      </w:r>
      <w:r w:rsidRPr="001820FD">
        <w:rPr>
          <w:rFonts w:asciiTheme="minorHAnsi" w:hAnsiTheme="minorHAnsi"/>
          <w:b/>
          <w:bCs/>
        </w:rPr>
        <w:t xml:space="preserve"> </w:t>
      </w:r>
      <w:r w:rsidR="005A1D6C" w:rsidRPr="001820FD">
        <w:rPr>
          <w:rFonts w:asciiTheme="minorHAnsi" w:hAnsiTheme="minorHAnsi"/>
          <w:b/>
          <w:bCs/>
        </w:rPr>
        <w:t>2015r.</w:t>
      </w:r>
      <w:r w:rsidR="009D3CD4" w:rsidRPr="001820FD">
        <w:rPr>
          <w:rFonts w:asciiTheme="minorHAnsi" w:hAnsiTheme="minorHAnsi"/>
          <w:b/>
          <w:bCs/>
        </w:rPr>
        <w:br/>
      </w:r>
      <w:r w:rsidRPr="001820FD">
        <w:rPr>
          <w:rFonts w:asciiTheme="minorHAnsi" w:hAnsiTheme="minorHAnsi"/>
        </w:rPr>
        <w:t>Dawid Gracek</w:t>
      </w:r>
      <w:r w:rsidR="005A1D6C" w:rsidRPr="001820FD">
        <w:rPr>
          <w:rFonts w:asciiTheme="minorHAnsi" w:hAnsiTheme="minorHAnsi"/>
        </w:rPr>
        <w:t xml:space="preserve"> </w:t>
      </w:r>
      <w:r w:rsidR="005A1D6C" w:rsidRPr="001820FD">
        <w:rPr>
          <w:rFonts w:asciiTheme="minorHAnsi" w:hAnsiTheme="minorHAnsi"/>
        </w:rPr>
        <w:tab/>
      </w:r>
      <w:r w:rsidRPr="001820FD">
        <w:rPr>
          <w:rFonts w:asciiTheme="minorHAnsi" w:hAnsiTheme="minorHAnsi"/>
        </w:rPr>
        <w:t>209929</w:t>
      </w:r>
      <w:r w:rsidR="005A1D6C" w:rsidRPr="001820FD">
        <w:rPr>
          <w:rFonts w:asciiTheme="minorHAnsi" w:hAnsiTheme="minorHAnsi"/>
        </w:rPr>
        <w:tab/>
        <w:t xml:space="preserve">Prowadzący: </w:t>
      </w:r>
      <w:r w:rsidR="005A1D6C" w:rsidRPr="001820FD">
        <w:rPr>
          <w:rFonts w:asciiTheme="minorHAnsi" w:hAnsiTheme="minorHAnsi"/>
          <w:b/>
          <w:bCs/>
        </w:rPr>
        <w:t xml:space="preserve">dr inż. </w:t>
      </w:r>
      <w:r w:rsidR="00784C2C" w:rsidRPr="001820FD">
        <w:rPr>
          <w:rFonts w:asciiTheme="minorHAnsi" w:hAnsiTheme="minorHAnsi"/>
          <w:b/>
          <w:bCs/>
        </w:rPr>
        <w:t>Jarosław Mierzwa</w:t>
      </w:r>
    </w:p>
    <w:p w14:paraId="75B3BA40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  <w:r w:rsidRPr="001820FD">
        <w:rPr>
          <w:rFonts w:asciiTheme="minorHAnsi" w:hAnsiTheme="minorHAnsi"/>
          <w:sz w:val="22"/>
          <w:szCs w:val="22"/>
        </w:rPr>
        <w:tab/>
      </w:r>
      <w:r w:rsidRPr="001820FD">
        <w:rPr>
          <w:rFonts w:asciiTheme="minorHAnsi" w:hAnsiTheme="minorHAnsi"/>
          <w:sz w:val="22"/>
          <w:szCs w:val="22"/>
        </w:rPr>
        <w:tab/>
      </w:r>
      <w:r w:rsidRPr="001820FD">
        <w:rPr>
          <w:rFonts w:asciiTheme="minorHAnsi" w:hAnsiTheme="minorHAnsi"/>
          <w:sz w:val="22"/>
          <w:szCs w:val="22"/>
        </w:rPr>
        <w:tab/>
        <w:t xml:space="preserve">  </w:t>
      </w:r>
      <w:r w:rsidRPr="001820FD">
        <w:rPr>
          <w:rFonts w:asciiTheme="minorHAnsi" w:hAnsiTheme="minorHAnsi"/>
          <w:sz w:val="22"/>
          <w:szCs w:val="22"/>
        </w:rPr>
        <w:tab/>
        <w:t xml:space="preserve">  </w:t>
      </w:r>
    </w:p>
    <w:p w14:paraId="0AFD2AE1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/>
        </w:rPr>
      </w:pPr>
    </w:p>
    <w:p w14:paraId="2D62C1E5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/>
        </w:rPr>
      </w:pPr>
    </w:p>
    <w:p w14:paraId="40B544F5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052351E2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7090DA4" w14:textId="6FB431C3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EE5F5DB" w14:textId="77777777" w:rsidR="00E07D26" w:rsidRPr="001820FD" w:rsidRDefault="00E07D26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4917109" w14:textId="351AE21E" w:rsidR="00784C2C" w:rsidRPr="001820FD" w:rsidRDefault="005A1D6C" w:rsidP="0096159E">
      <w:pPr>
        <w:pStyle w:val="Tytu"/>
      </w:pPr>
      <w:r w:rsidRPr="001820FD">
        <w:t>Projektowanie efektywnych algorytmów</w:t>
      </w:r>
      <w:r w:rsidR="00784C2C" w:rsidRPr="001820FD">
        <w:br/>
        <w:t>– laboratorium</w:t>
      </w:r>
    </w:p>
    <w:p w14:paraId="4B24CD65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5DE88A6F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8B01FFA" w14:textId="48E6EF07" w:rsidR="005A52F8" w:rsidRPr="001820FD" w:rsidRDefault="005A1D6C" w:rsidP="0096159E">
      <w:pPr>
        <w:pStyle w:val="Podtytu"/>
        <w:rPr>
          <w:b/>
          <w:sz w:val="28"/>
        </w:rPr>
      </w:pPr>
      <w:r w:rsidRPr="001820FD">
        <w:rPr>
          <w:b/>
          <w:sz w:val="28"/>
        </w:rPr>
        <w:t>Temat: „</w:t>
      </w:r>
      <w:r w:rsidR="00784C2C" w:rsidRPr="001820FD">
        <w:rPr>
          <w:b/>
          <w:sz w:val="28"/>
        </w:rPr>
        <w:t>Rozwiązywanie p</w:t>
      </w:r>
      <w:r w:rsidR="0079207D" w:rsidRPr="001820FD">
        <w:rPr>
          <w:b/>
          <w:sz w:val="28"/>
        </w:rPr>
        <w:t>roblem</w:t>
      </w:r>
      <w:r w:rsidR="00784C2C" w:rsidRPr="001820FD">
        <w:rPr>
          <w:b/>
          <w:sz w:val="28"/>
        </w:rPr>
        <w:t>u</w:t>
      </w:r>
      <w:r w:rsidRPr="001820FD">
        <w:rPr>
          <w:b/>
          <w:sz w:val="28"/>
        </w:rPr>
        <w:t xml:space="preserve"> </w:t>
      </w:r>
      <w:r w:rsidR="00372817" w:rsidRPr="001820FD">
        <w:rPr>
          <w:b/>
          <w:sz w:val="28"/>
        </w:rPr>
        <w:t>plecakowego algorytmem dynamicznym</w:t>
      </w:r>
      <w:r w:rsidRPr="001820FD">
        <w:rPr>
          <w:b/>
          <w:sz w:val="28"/>
        </w:rPr>
        <w:t>”</w:t>
      </w:r>
    </w:p>
    <w:p w14:paraId="788255BA" w14:textId="77777777" w:rsidR="005A52F8" w:rsidRPr="001820FD" w:rsidRDefault="005A52F8" w:rsidP="0096159E">
      <w:pPr>
        <w:spacing w:line="259" w:lineRule="auto"/>
        <w:rPr>
          <w:b/>
          <w:bCs/>
          <w:sz w:val="36"/>
          <w:szCs w:val="36"/>
        </w:rPr>
      </w:pPr>
      <w:r w:rsidRPr="001820FD">
        <w:rPr>
          <w:b/>
          <w:bCs/>
          <w:sz w:val="36"/>
          <w:szCs w:val="36"/>
        </w:rPr>
        <w:br w:type="page"/>
      </w:r>
    </w:p>
    <w:p w14:paraId="47C79DC6" w14:textId="0BB8DA29" w:rsidR="005A1D6C" w:rsidRPr="001820FD" w:rsidRDefault="009D3CD4" w:rsidP="0096159E">
      <w:pPr>
        <w:pStyle w:val="Nagwek1"/>
      </w:pPr>
      <w:r w:rsidRPr="001820FD">
        <w:lastRenderedPageBreak/>
        <w:t>Zadanie</w:t>
      </w:r>
    </w:p>
    <w:p w14:paraId="78838C25" w14:textId="40264B60" w:rsidR="00DF241C" w:rsidRPr="001820FD" w:rsidRDefault="005A1D6C" w:rsidP="0096159E">
      <w:r w:rsidRPr="001820FD">
        <w:t xml:space="preserve">Należy zaimplementować algorytm </w:t>
      </w:r>
      <w:r w:rsidR="00372817" w:rsidRPr="001820FD">
        <w:t>dynamiczny</w:t>
      </w:r>
      <w:r w:rsidR="00DF241C" w:rsidRPr="001820FD">
        <w:t xml:space="preserve"> dla</w:t>
      </w:r>
      <w:r w:rsidR="00372817" w:rsidRPr="001820FD">
        <w:t xml:space="preserve"> optymalizacyjnego</w:t>
      </w:r>
      <w:r w:rsidR="00DF241C" w:rsidRPr="001820FD">
        <w:t xml:space="preserve"> problemu </w:t>
      </w:r>
      <w:r w:rsidR="00372817" w:rsidRPr="001820FD">
        <w:t>plecakowego</w:t>
      </w:r>
      <w:r w:rsidR="002A7A5D" w:rsidRPr="001820FD">
        <w:t xml:space="preserve"> oraz dokonać testów polegających na pomiarze czasu działania algorytmu w zależności od wielkości instancji</w:t>
      </w:r>
      <w:r w:rsidR="00DF241C" w:rsidRPr="001820FD">
        <w:t>.</w:t>
      </w:r>
    </w:p>
    <w:p w14:paraId="18610648" w14:textId="4FBD3B80" w:rsidR="004C7D89" w:rsidRPr="001820FD" w:rsidRDefault="005A1D6C" w:rsidP="0096159E">
      <w:pPr>
        <w:pStyle w:val="Nagwek1"/>
      </w:pPr>
      <w:r w:rsidRPr="001820FD">
        <w:t>Informacje wstępne</w:t>
      </w:r>
    </w:p>
    <w:p w14:paraId="56D06C79" w14:textId="219788C9" w:rsidR="00886475" w:rsidRPr="001820FD" w:rsidRDefault="00886475" w:rsidP="00886475">
      <w:r w:rsidRPr="001820FD">
        <w:t xml:space="preserve">Dyskretny problem plecakowy (ang. </w:t>
      </w:r>
      <w:proofErr w:type="spellStart"/>
      <w:r w:rsidRPr="001820FD">
        <w:t>discrete</w:t>
      </w:r>
      <w:proofErr w:type="spellEnd"/>
      <w:r w:rsidRPr="001820FD">
        <w:t xml:space="preserve"> </w:t>
      </w:r>
      <w:proofErr w:type="spellStart"/>
      <w:r w:rsidRPr="001820FD">
        <w:t>knapsack</w:t>
      </w:r>
      <w:proofErr w:type="spellEnd"/>
      <w:r w:rsidRPr="001820FD">
        <w:t xml:space="preserve"> problem) jest jednym z najczęściej poruszanych problemów optymalizacyjnych, którego nazwa pochodzi od maksymalizacyjnego problemu wyboru przedmiotów, tak by ich sumaryczna wartość była jak największa i jednocześnie mieściły się w plecaku. Przy podanym zbiorze elementów o podanej wadze i wartości, należy wybrać taki podzbiór by suma wartości była możliwie jak największa, a suma wag była nie większa od danej pojemności plecaka.</w:t>
      </w:r>
    </w:p>
    <w:p w14:paraId="14DE3FE4" w14:textId="0E7FE1E1" w:rsidR="00886475" w:rsidRPr="001820FD" w:rsidRDefault="00886475" w:rsidP="00886475">
      <w:pPr>
        <w:jc w:val="center"/>
        <w:rPr>
          <w:sz w:val="18"/>
          <w:szCs w:val="18"/>
        </w:rPr>
      </w:pPr>
      <w:r w:rsidRPr="001820FD">
        <w:rPr>
          <w:noProof/>
          <w:lang w:eastAsia="pl-PL"/>
        </w:rPr>
        <w:drawing>
          <wp:inline distT="0" distB="0" distL="0" distR="0" wp14:anchorId="1B3EF6A2" wp14:editId="42307EEA">
            <wp:extent cx="2543175" cy="2203038"/>
            <wp:effectExtent l="0" t="0" r="0" b="6985"/>
            <wp:docPr id="5" name="Obraz 5" descr="https://upload.wikimedia.org/wikipedia/commons/thumb/f/fd/Knapsack.svg/486px-Knaps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f/fd/Knapsack.svg/486px-Knapsack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46" cy="22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D6A" w:rsidRPr="001820FD">
        <w:br/>
      </w:r>
      <w:r w:rsidR="00635D6A" w:rsidRPr="001820FD">
        <w:rPr>
          <w:sz w:val="18"/>
          <w:szCs w:val="18"/>
        </w:rPr>
        <w:t>Rysunek 1 Graficzne przedstawienie problemu</w:t>
      </w:r>
    </w:p>
    <w:p w14:paraId="5E6CC7D7" w14:textId="6BDD9F43" w:rsidR="00372817" w:rsidRPr="001820FD" w:rsidRDefault="00886475" w:rsidP="00886475">
      <w:r w:rsidRPr="001820FD">
        <w:t xml:space="preserve">Problem plecakowy często przedstawia się jako problem złodzieja rabującego sklep – znajduje on N towarów; i–ty przedmiot jest wart </w:t>
      </w:r>
      <w:r w:rsidRPr="001820FD">
        <w:rPr>
          <w:i/>
        </w:rPr>
        <w:t>c</w:t>
      </w:r>
      <w:r w:rsidRPr="001820FD">
        <w:rPr>
          <w:i/>
          <w:vertAlign w:val="subscript"/>
        </w:rPr>
        <w:t>i</w:t>
      </w:r>
      <w:r w:rsidRPr="001820FD">
        <w:t xml:space="preserve"> oraz waży </w:t>
      </w:r>
      <w:proofErr w:type="spellStart"/>
      <w:r w:rsidRPr="001820FD">
        <w:rPr>
          <w:i/>
        </w:rPr>
        <w:t>w</w:t>
      </w:r>
      <w:r w:rsidRPr="001820FD">
        <w:rPr>
          <w:i/>
          <w:vertAlign w:val="subscript"/>
        </w:rPr>
        <w:t>i</w:t>
      </w:r>
      <w:proofErr w:type="spellEnd"/>
      <w:r w:rsidRPr="001820FD">
        <w:t xml:space="preserve">. Złodziej chce zabrać jak najwartościowszy łup, przy czym nie może zabrać więcej niż </w:t>
      </w:r>
      <w:r w:rsidRPr="001820FD">
        <w:rPr>
          <w:i/>
        </w:rPr>
        <w:t>B</w:t>
      </w:r>
      <w:r w:rsidRPr="001820FD">
        <w:t xml:space="preserve"> kilogramów. Nie może też zabierać ułamkowej części przedmiotów, gdzie jest to możliwe w ciągłym problemie plecakowym.</w:t>
      </w:r>
    </w:p>
    <w:p w14:paraId="144ACA25" w14:textId="1439A09F" w:rsidR="00DE786A" w:rsidRPr="001820FD" w:rsidRDefault="00DE786A" w:rsidP="00DE786A">
      <w:pPr>
        <w:pStyle w:val="Nagwek1"/>
      </w:pPr>
      <w:r w:rsidRPr="001820FD">
        <w:t>Opis działania algorytmu</w:t>
      </w:r>
    </w:p>
    <w:p w14:paraId="4179E405" w14:textId="0F5786E0" w:rsidR="00DE786A" w:rsidRPr="001820FD" w:rsidRDefault="00DE786A" w:rsidP="00DE786A">
      <w:r w:rsidRPr="001820FD">
        <w:t>Niech </w:t>
      </w:r>
      <w:r w:rsidRPr="001820FD">
        <w:rPr>
          <w:i/>
          <w:iCs/>
        </w:rPr>
        <w:t>w</w:t>
      </w:r>
      <w:r w:rsidRPr="001820FD">
        <w:rPr>
          <w:i/>
          <w:iCs/>
          <w:vertAlign w:val="subscript"/>
        </w:rPr>
        <w:t>1</w:t>
      </w:r>
      <w:r w:rsidRPr="001820FD">
        <w:t>,... , </w:t>
      </w:r>
      <w:proofErr w:type="spellStart"/>
      <w:r w:rsidRPr="001820FD">
        <w:rPr>
          <w:i/>
          <w:iCs/>
        </w:rPr>
        <w:t>w</w:t>
      </w:r>
      <w:r w:rsidRPr="001820FD">
        <w:rPr>
          <w:i/>
          <w:iCs/>
          <w:vertAlign w:val="subscript"/>
        </w:rPr>
        <w:t>n</w:t>
      </w:r>
      <w:proofErr w:type="spellEnd"/>
      <w:r w:rsidRPr="001820FD">
        <w:t> oznaczają wagę elementów oraz </w:t>
      </w:r>
      <w:r w:rsidRPr="001820FD">
        <w:rPr>
          <w:i/>
          <w:iCs/>
        </w:rPr>
        <w:t>c</w:t>
      </w:r>
      <w:r w:rsidRPr="001820FD">
        <w:rPr>
          <w:i/>
          <w:iCs/>
          <w:vertAlign w:val="subscript"/>
        </w:rPr>
        <w:t>1</w:t>
      </w:r>
      <w:r w:rsidRPr="001820FD">
        <w:t>, ..., </w:t>
      </w:r>
      <w:proofErr w:type="spellStart"/>
      <w:r w:rsidRPr="001820FD">
        <w:rPr>
          <w:i/>
          <w:iCs/>
        </w:rPr>
        <w:t>c</w:t>
      </w:r>
      <w:r w:rsidRPr="001820FD">
        <w:rPr>
          <w:i/>
          <w:iCs/>
          <w:vertAlign w:val="subscript"/>
        </w:rPr>
        <w:t>n</w:t>
      </w:r>
      <w:proofErr w:type="spellEnd"/>
      <w:r w:rsidRPr="001820FD">
        <w:t> ich wartości. Algorytm maksymalizuje wartość elementów, przy zachowaniu sumy ich wagi mniejszej bądź równej </w:t>
      </w:r>
      <w:r w:rsidRPr="001820FD">
        <w:rPr>
          <w:i/>
          <w:iCs/>
        </w:rPr>
        <w:t>W</w:t>
      </w:r>
      <w:r w:rsidRPr="001820FD">
        <w:t>. Niech </w:t>
      </w:r>
      <w:r w:rsidRPr="001820FD">
        <w:rPr>
          <w:i/>
          <w:iCs/>
        </w:rPr>
        <w:t>A</w:t>
      </w:r>
      <w:r w:rsidRPr="001820FD">
        <w:t>(</w:t>
      </w:r>
      <w:r w:rsidRPr="001820FD">
        <w:rPr>
          <w:i/>
          <w:iCs/>
        </w:rPr>
        <w:t>i</w:t>
      </w:r>
      <w:r w:rsidRPr="001820FD">
        <w:t>, </w:t>
      </w:r>
      <w:r w:rsidRPr="001820FD">
        <w:rPr>
          <w:i/>
          <w:iCs/>
        </w:rPr>
        <w:t>j</w:t>
      </w:r>
      <w:r w:rsidRPr="001820FD">
        <w:t xml:space="preserve">) będzie największą możliwą wartością, która może być uzyskana przy wadze nie większej od </w:t>
      </w:r>
      <w:r w:rsidRPr="001820FD">
        <w:rPr>
          <w:i/>
          <w:iCs/>
        </w:rPr>
        <w:t>j</w:t>
      </w:r>
      <w:r w:rsidRPr="001820FD">
        <w:t xml:space="preserve"> i wykorzystaniu pierwszych </w:t>
      </w:r>
      <w:r w:rsidRPr="001820FD">
        <w:rPr>
          <w:i/>
          <w:iCs/>
        </w:rPr>
        <w:t xml:space="preserve">i </w:t>
      </w:r>
      <w:r w:rsidRPr="001820FD">
        <w:t>elementów. </w:t>
      </w:r>
      <w:r w:rsidRPr="001820FD">
        <w:rPr>
          <w:i/>
          <w:iCs/>
        </w:rPr>
        <w:t>A</w:t>
      </w:r>
      <w:r w:rsidRPr="001820FD">
        <w:t>(</w:t>
      </w:r>
      <w:proofErr w:type="spellStart"/>
      <w:r w:rsidRPr="001820FD">
        <w:rPr>
          <w:i/>
          <w:iCs/>
        </w:rPr>
        <w:t>n</w:t>
      </w:r>
      <w:r w:rsidRPr="001820FD">
        <w:t>,</w:t>
      </w:r>
      <w:r w:rsidRPr="001820FD">
        <w:rPr>
          <w:i/>
          <w:iCs/>
        </w:rPr>
        <w:t>W</w:t>
      </w:r>
      <w:proofErr w:type="spellEnd"/>
      <w:r w:rsidRPr="001820FD">
        <w:t>) jest rozwiązaniem problemu.</w:t>
      </w:r>
    </w:p>
    <w:p w14:paraId="7C2D75E5" w14:textId="77777777" w:rsidR="00DE786A" w:rsidRPr="001820FD" w:rsidRDefault="00DE786A" w:rsidP="00DE786A">
      <w:r w:rsidRPr="001820FD">
        <w:t>Funkcję </w:t>
      </w:r>
      <w:r w:rsidRPr="001820FD">
        <w:rPr>
          <w:i/>
          <w:iCs/>
        </w:rPr>
        <w:t>A</w:t>
      </w:r>
      <w:r w:rsidRPr="001820FD">
        <w:t>(</w:t>
      </w:r>
      <w:proofErr w:type="spellStart"/>
      <w:r w:rsidRPr="001820FD">
        <w:rPr>
          <w:i/>
          <w:iCs/>
        </w:rPr>
        <w:t>i</w:t>
      </w:r>
      <w:r w:rsidRPr="001820FD">
        <w:t>,</w:t>
      </w:r>
      <w:r w:rsidRPr="001820FD">
        <w:rPr>
          <w:i/>
          <w:iCs/>
        </w:rPr>
        <w:t>j</w:t>
      </w:r>
      <w:proofErr w:type="spellEnd"/>
      <w:r w:rsidRPr="001820FD">
        <w:t>) definiowana jest rekurencyjnie:</w:t>
      </w:r>
    </w:p>
    <w:p w14:paraId="7710C979" w14:textId="77777777" w:rsidR="00DE786A" w:rsidRPr="001820FD" w:rsidRDefault="00DE786A" w:rsidP="00DE786A">
      <w:pPr>
        <w:numPr>
          <w:ilvl w:val="0"/>
          <w:numId w:val="17"/>
        </w:numPr>
      </w:pPr>
      <w:r w:rsidRPr="001820FD">
        <w:rPr>
          <w:i/>
          <w:iCs/>
        </w:rPr>
        <w:t>A</w:t>
      </w:r>
      <w:r w:rsidRPr="001820FD">
        <w:t>(0, </w:t>
      </w:r>
      <w:r w:rsidRPr="001820FD">
        <w:rPr>
          <w:i/>
          <w:iCs/>
        </w:rPr>
        <w:t>j</w:t>
      </w:r>
      <w:r w:rsidRPr="001820FD">
        <w:t>) = 0</w:t>
      </w:r>
    </w:p>
    <w:p w14:paraId="5A0E2DC0" w14:textId="77777777" w:rsidR="00DE786A" w:rsidRPr="001820FD" w:rsidRDefault="00DE786A" w:rsidP="00DE786A">
      <w:pPr>
        <w:numPr>
          <w:ilvl w:val="0"/>
          <w:numId w:val="17"/>
        </w:numPr>
      </w:pPr>
      <w:r w:rsidRPr="001820FD">
        <w:rPr>
          <w:i/>
          <w:iCs/>
        </w:rPr>
        <w:t>A</w:t>
      </w:r>
      <w:r w:rsidRPr="001820FD">
        <w:t>(</w:t>
      </w:r>
      <w:r w:rsidRPr="001820FD">
        <w:rPr>
          <w:i/>
          <w:iCs/>
        </w:rPr>
        <w:t>i</w:t>
      </w:r>
      <w:r w:rsidRPr="001820FD">
        <w:t>, 0) = 0</w:t>
      </w:r>
    </w:p>
    <w:p w14:paraId="6CFE1642" w14:textId="77777777" w:rsidR="00DE786A" w:rsidRPr="001820FD" w:rsidRDefault="00DE786A" w:rsidP="00DE786A">
      <w:pPr>
        <w:numPr>
          <w:ilvl w:val="0"/>
          <w:numId w:val="17"/>
        </w:numPr>
      </w:pPr>
      <w:r w:rsidRPr="001820FD">
        <w:rPr>
          <w:i/>
          <w:iCs/>
        </w:rPr>
        <w:t>A</w:t>
      </w:r>
      <w:r w:rsidRPr="001820FD">
        <w:t>(</w:t>
      </w:r>
      <w:r w:rsidRPr="001820FD">
        <w:rPr>
          <w:i/>
          <w:iCs/>
        </w:rPr>
        <w:t>i</w:t>
      </w:r>
      <w:r w:rsidRPr="001820FD">
        <w:t>, </w:t>
      </w:r>
      <w:r w:rsidRPr="001820FD">
        <w:rPr>
          <w:i/>
          <w:iCs/>
        </w:rPr>
        <w:t>j</w:t>
      </w:r>
      <w:r w:rsidRPr="001820FD">
        <w:t>) = </w:t>
      </w:r>
      <w:r w:rsidRPr="001820FD">
        <w:rPr>
          <w:i/>
          <w:iCs/>
        </w:rPr>
        <w:t>A</w:t>
      </w:r>
      <w:r w:rsidRPr="001820FD">
        <w:t>(</w:t>
      </w:r>
      <w:r w:rsidRPr="001820FD">
        <w:rPr>
          <w:i/>
          <w:iCs/>
        </w:rPr>
        <w:t>i</w:t>
      </w:r>
      <w:r w:rsidRPr="001820FD">
        <w:t> – 1, </w:t>
      </w:r>
      <w:r w:rsidRPr="001820FD">
        <w:rPr>
          <w:i/>
          <w:iCs/>
        </w:rPr>
        <w:t>j</w:t>
      </w:r>
      <w:r w:rsidRPr="001820FD">
        <w:t xml:space="preserve">) jeśli </w:t>
      </w:r>
      <w:proofErr w:type="spellStart"/>
      <w:r w:rsidRPr="001820FD">
        <w:t>w</w:t>
      </w:r>
      <w:r w:rsidRPr="001820FD">
        <w:rPr>
          <w:vertAlign w:val="subscript"/>
        </w:rPr>
        <w:t>i</w:t>
      </w:r>
      <w:proofErr w:type="spellEnd"/>
      <w:r w:rsidRPr="001820FD">
        <w:t> &gt; </w:t>
      </w:r>
      <w:r w:rsidRPr="001820FD">
        <w:rPr>
          <w:i/>
          <w:iCs/>
        </w:rPr>
        <w:t>j</w:t>
      </w:r>
    </w:p>
    <w:p w14:paraId="6AA8D750" w14:textId="77777777" w:rsidR="00DE786A" w:rsidRPr="001820FD" w:rsidRDefault="00DE786A" w:rsidP="00DE786A">
      <w:pPr>
        <w:numPr>
          <w:ilvl w:val="0"/>
          <w:numId w:val="17"/>
        </w:numPr>
      </w:pPr>
      <w:r w:rsidRPr="001820FD">
        <w:rPr>
          <w:i/>
          <w:iCs/>
        </w:rPr>
        <w:t>A</w:t>
      </w:r>
      <w:r w:rsidRPr="001820FD">
        <w:t>(</w:t>
      </w:r>
      <w:r w:rsidRPr="001820FD">
        <w:rPr>
          <w:i/>
          <w:iCs/>
        </w:rPr>
        <w:t>i</w:t>
      </w:r>
      <w:r w:rsidRPr="001820FD">
        <w:t>, </w:t>
      </w:r>
      <w:r w:rsidRPr="001820FD">
        <w:rPr>
          <w:i/>
          <w:iCs/>
        </w:rPr>
        <w:t>j</w:t>
      </w:r>
      <w:r w:rsidRPr="001820FD">
        <w:t>) = max(</w:t>
      </w:r>
      <w:r w:rsidRPr="001820FD">
        <w:rPr>
          <w:i/>
          <w:iCs/>
        </w:rPr>
        <w:t>A</w:t>
      </w:r>
      <w:r w:rsidRPr="001820FD">
        <w:t>(</w:t>
      </w:r>
      <w:r w:rsidRPr="001820FD">
        <w:rPr>
          <w:i/>
          <w:iCs/>
        </w:rPr>
        <w:t>i</w:t>
      </w:r>
      <w:r w:rsidRPr="001820FD">
        <w:t> – 1, </w:t>
      </w:r>
      <w:r w:rsidRPr="001820FD">
        <w:rPr>
          <w:i/>
          <w:iCs/>
        </w:rPr>
        <w:t>j</w:t>
      </w:r>
      <w:r w:rsidRPr="001820FD">
        <w:t>), c</w:t>
      </w:r>
      <w:r w:rsidRPr="001820FD">
        <w:rPr>
          <w:vertAlign w:val="subscript"/>
        </w:rPr>
        <w:t>i</w:t>
      </w:r>
      <w:r w:rsidRPr="001820FD">
        <w:t> + </w:t>
      </w:r>
      <w:r w:rsidRPr="001820FD">
        <w:rPr>
          <w:i/>
          <w:iCs/>
        </w:rPr>
        <w:t>A</w:t>
      </w:r>
      <w:r w:rsidRPr="001820FD">
        <w:t>(</w:t>
      </w:r>
      <w:r w:rsidRPr="001820FD">
        <w:rPr>
          <w:i/>
          <w:iCs/>
        </w:rPr>
        <w:t>i</w:t>
      </w:r>
      <w:r w:rsidRPr="001820FD">
        <w:t> – 1, </w:t>
      </w:r>
      <w:r w:rsidRPr="001820FD">
        <w:rPr>
          <w:i/>
          <w:iCs/>
        </w:rPr>
        <w:t>j</w:t>
      </w:r>
      <w:r w:rsidRPr="001820FD">
        <w:t xml:space="preserve"> – </w:t>
      </w:r>
      <w:proofErr w:type="spellStart"/>
      <w:r w:rsidRPr="001820FD">
        <w:t>w</w:t>
      </w:r>
      <w:r w:rsidRPr="001820FD">
        <w:rPr>
          <w:vertAlign w:val="subscript"/>
        </w:rPr>
        <w:t>i</w:t>
      </w:r>
      <w:proofErr w:type="spellEnd"/>
      <w:r w:rsidRPr="001820FD">
        <w:t xml:space="preserve">)) jeśli </w:t>
      </w:r>
      <w:proofErr w:type="spellStart"/>
      <w:r w:rsidRPr="001820FD">
        <w:t>w</w:t>
      </w:r>
      <w:r w:rsidRPr="001820FD">
        <w:rPr>
          <w:vertAlign w:val="subscript"/>
        </w:rPr>
        <w:t>i</w:t>
      </w:r>
      <w:proofErr w:type="spellEnd"/>
      <w:r w:rsidRPr="001820FD">
        <w:t> ≤ </w:t>
      </w:r>
      <w:r w:rsidRPr="001820FD">
        <w:rPr>
          <w:i/>
          <w:iCs/>
        </w:rPr>
        <w:t>j</w:t>
      </w:r>
    </w:p>
    <w:p w14:paraId="6AC1481F" w14:textId="77777777" w:rsidR="00DE786A" w:rsidRPr="001820FD" w:rsidRDefault="00DE786A" w:rsidP="00DE786A">
      <w:r w:rsidRPr="001820FD">
        <w:t>Rozwiązaniem problemu jest wynik dla A(</w:t>
      </w:r>
      <w:proofErr w:type="spellStart"/>
      <w:r w:rsidRPr="001820FD">
        <w:rPr>
          <w:i/>
          <w:iCs/>
        </w:rPr>
        <w:t>n</w:t>
      </w:r>
      <w:r w:rsidRPr="001820FD">
        <w:t>,</w:t>
      </w:r>
      <w:r w:rsidRPr="001820FD">
        <w:rPr>
          <w:i/>
          <w:iCs/>
        </w:rPr>
        <w:t>W</w:t>
      </w:r>
      <w:proofErr w:type="spellEnd"/>
      <w:r w:rsidRPr="001820FD">
        <w:t xml:space="preserve">). Do efektywnego wykonania algorytmu używa się tablicy do zapamiętywania obliczonych </w:t>
      </w:r>
      <w:proofErr w:type="spellStart"/>
      <w:r w:rsidRPr="001820FD">
        <w:t>podproblemów</w:t>
      </w:r>
      <w:proofErr w:type="spellEnd"/>
      <w:r w:rsidRPr="001820FD">
        <w:t>. Złożoność obliczenia wynosi O(</w:t>
      </w:r>
      <w:proofErr w:type="spellStart"/>
      <w:r w:rsidRPr="001820FD">
        <w:rPr>
          <w:i/>
        </w:rPr>
        <w:t>nW</w:t>
      </w:r>
      <w:proofErr w:type="spellEnd"/>
      <w:r w:rsidRPr="001820FD">
        <w:t xml:space="preserve">), podobnie jak złożoność pamięciowa. </w:t>
      </w:r>
    </w:p>
    <w:p w14:paraId="73DFDE95" w14:textId="440EA1EB" w:rsidR="00DE786A" w:rsidRPr="001820FD" w:rsidRDefault="00DE786A" w:rsidP="00DE786A">
      <w:r w:rsidRPr="001820FD">
        <w:lastRenderedPageBreak/>
        <w:t>Pseudokod jest widoczny poniżej. Tablica A[1..n,0..W] przechowuje wyniki, wagi znajdują się w tablicy w[1..n], wartości w c[1..n], rozwiązanie</w:t>
      </w:r>
      <w:r w:rsidR="00600D59" w:rsidRPr="001820FD">
        <w:t xml:space="preserve"> znajduje się w komórce A[</w:t>
      </w:r>
      <w:proofErr w:type="spellStart"/>
      <w:r w:rsidR="00600D59" w:rsidRPr="001820FD">
        <w:t>n,W</w:t>
      </w:r>
      <w:proofErr w:type="spellEnd"/>
      <w:r w:rsidR="00600D59" w:rsidRPr="001820FD">
        <w:t>].</w:t>
      </w:r>
    </w:p>
    <w:p w14:paraId="4DA24980" w14:textId="368C18E9" w:rsidR="00600D59" w:rsidRPr="001820FD" w:rsidRDefault="00600D59" w:rsidP="00600D59">
      <w:pPr>
        <w:jc w:val="center"/>
      </w:pPr>
      <w:r w:rsidRPr="001820FD">
        <w:rPr>
          <w:noProof/>
          <w:lang w:eastAsia="pl-PL"/>
        </w:rPr>
        <mc:AlternateContent>
          <mc:Choice Requires="wps">
            <w:drawing>
              <wp:inline distT="0" distB="0" distL="0" distR="0" wp14:anchorId="3E3F301E" wp14:editId="4BF84E56">
                <wp:extent cx="5418161" cy="1433015"/>
                <wp:effectExtent l="57150" t="38100" r="49530" b="72390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161" cy="14330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A7D96" w14:textId="4028515E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for i = 0 to n do</w:t>
                            </w:r>
                          </w:p>
                          <w:p w14:paraId="0B10D9CF" w14:textId="326AF79F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 A[i,0] = 0</w:t>
                            </w:r>
                          </w:p>
                          <w:p w14:paraId="20808669" w14:textId="7892469A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for j = 0 to W do</w:t>
                            </w:r>
                          </w:p>
                          <w:p w14:paraId="7DB12410" w14:textId="297FE84E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 A[0,j] = 0</w:t>
                            </w:r>
                          </w:p>
                          <w:p w14:paraId="0FC16351" w14:textId="77777777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</w:p>
                          <w:p w14:paraId="26B65C08" w14:textId="65C660F5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for i = 1 to n do</w:t>
                            </w: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ab/>
                              <w:t xml:space="preserve">  //rozważanie kolejno i pierwszych przedmiotów</w:t>
                            </w:r>
                          </w:p>
                          <w:p w14:paraId="2376F925" w14:textId="627E8157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 for j = 0 to W do</w:t>
                            </w:r>
                          </w:p>
                          <w:p w14:paraId="2640D03E" w14:textId="3FC7CE97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if</w:t>
                            </w:r>
                            <w:proofErr w:type="spellEnd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( w[i] &gt; j ) </w:t>
                            </w:r>
                            <w:proofErr w:type="spellStart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then</w:t>
                            </w:r>
                            <w:proofErr w:type="spellEnd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ab/>
                              <w:t xml:space="preserve">  //sprawdzenie, czy i-ty element mieści się w plecaku o rozmiarze j</w:t>
                            </w:r>
                          </w:p>
                          <w:p w14:paraId="1F819F29" w14:textId="30E430C3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     A[</w:t>
                            </w:r>
                            <w:proofErr w:type="spellStart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i,j</w:t>
                            </w:r>
                            <w:proofErr w:type="spellEnd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] = A[i-1,j]</w:t>
                            </w:r>
                          </w:p>
                          <w:p w14:paraId="4AC3AA0E" w14:textId="2EDBC4E4" w:rsidR="00162CC4" w:rsidRPr="00990238" w:rsidRDefault="00162CC4" w:rsidP="00600D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else</w:t>
                            </w:r>
                            <w:proofErr w:type="spellEnd"/>
                          </w:p>
                          <w:p w14:paraId="0FCBF58C" w14:textId="681E6710" w:rsidR="00162CC4" w:rsidRPr="00990238" w:rsidRDefault="00162CC4" w:rsidP="009902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</w:pPr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 xml:space="preserve">      A[</w:t>
                            </w:r>
                            <w:proofErr w:type="spellStart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i,j</w:t>
                            </w:r>
                            <w:proofErr w:type="spellEnd"/>
                            <w:r w:rsidRPr="00990238">
                              <w:rPr>
                                <w:rFonts w:ascii="Consolas" w:hAnsi="Consolas" w:cs="Consolas"/>
                                <w:sz w:val="16"/>
                                <w:szCs w:val="19"/>
                              </w:rPr>
                              <w:t>] = max(A[i-1,j], A[i-1,j-w[i]] + c[i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3F301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width:426.65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" fillcolor="#288cd4 [3029]" stroked="f">
                <v:fill color2="#2581c3 [3173]" rotate="t" colors="0 #4e91d0;.5 #1e84ce;1 #1276b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DA7D96" w14:textId="4028515E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for i = 0 to n do</w:t>
                      </w:r>
                    </w:p>
                    <w:p w14:paraId="0B10D9CF" w14:textId="326AF79F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 A[i,0] = 0</w:t>
                      </w:r>
                    </w:p>
                    <w:p w14:paraId="20808669" w14:textId="7892469A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for j = 0 to W do</w:t>
                      </w:r>
                    </w:p>
                    <w:p w14:paraId="7DB12410" w14:textId="297FE84E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 A[0,j] = 0</w:t>
                      </w:r>
                    </w:p>
                    <w:p w14:paraId="0FC16351" w14:textId="77777777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</w:p>
                    <w:p w14:paraId="26B65C08" w14:textId="65C660F5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for i = 1 to n do</w:t>
                      </w: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ab/>
                        <w:t xml:space="preserve">  //rozważanie kolejno i pierwszych przedmiotów</w:t>
                      </w:r>
                    </w:p>
                    <w:p w14:paraId="2376F925" w14:textId="627E8157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 for j = 0 to W do</w:t>
                      </w:r>
                    </w:p>
                    <w:p w14:paraId="2640D03E" w14:textId="3FC7CE97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   </w:t>
                      </w:r>
                      <w:proofErr w:type="spellStart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if</w:t>
                      </w:r>
                      <w:proofErr w:type="spellEnd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( w[i] &gt; j ) </w:t>
                      </w:r>
                      <w:proofErr w:type="spellStart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then</w:t>
                      </w:r>
                      <w:proofErr w:type="spellEnd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ab/>
                        <w:t xml:space="preserve">  //sprawdzenie, czy i-ty element mieści się w plecaku o rozmiarze j</w:t>
                      </w:r>
                    </w:p>
                    <w:p w14:paraId="1F819F29" w14:textId="30E430C3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     A[</w:t>
                      </w:r>
                      <w:proofErr w:type="spellStart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i,j</w:t>
                      </w:r>
                      <w:proofErr w:type="spellEnd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] = A[i-1,j]</w:t>
                      </w:r>
                    </w:p>
                    <w:p w14:paraId="4AC3AA0E" w14:textId="2EDBC4E4" w:rsidR="00162CC4" w:rsidRPr="00990238" w:rsidRDefault="00162CC4" w:rsidP="00600D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   </w:t>
                      </w:r>
                      <w:proofErr w:type="spellStart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else</w:t>
                      </w:r>
                      <w:proofErr w:type="spellEnd"/>
                    </w:p>
                    <w:p w14:paraId="0FCBF58C" w14:textId="681E6710" w:rsidR="00162CC4" w:rsidRPr="00990238" w:rsidRDefault="00162CC4" w:rsidP="009902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9"/>
                        </w:rPr>
                      </w:pPr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 xml:space="preserve">      A[</w:t>
                      </w:r>
                      <w:proofErr w:type="spellStart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i,j</w:t>
                      </w:r>
                      <w:proofErr w:type="spellEnd"/>
                      <w:r w:rsidRPr="00990238">
                        <w:rPr>
                          <w:rFonts w:ascii="Consolas" w:hAnsi="Consolas" w:cs="Consolas"/>
                          <w:sz w:val="16"/>
                          <w:szCs w:val="19"/>
                        </w:rPr>
                        <w:t>] = max(A[i-1,j], A[i-1,j-w[i]] + c[i]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BEFE5" w14:textId="084F2041" w:rsidR="00862D45" w:rsidRPr="001820FD" w:rsidRDefault="00862D45" w:rsidP="00862D45">
      <w:pPr>
        <w:pStyle w:val="Nagwek1"/>
      </w:pPr>
      <w:r w:rsidRPr="001820FD">
        <w:t>Przykład wykonania algorytmu</w:t>
      </w:r>
    </w:p>
    <w:p w14:paraId="01C6EE8E" w14:textId="339B63B3" w:rsidR="00862D45" w:rsidRPr="001820FD" w:rsidRDefault="00862D45" w:rsidP="00862D45">
      <w:r w:rsidRPr="001820FD">
        <w:t>Dysponujemy następującą konfiguracją pro</w:t>
      </w:r>
      <w:r w:rsidR="003A3D38" w:rsidRPr="001820FD">
        <w:t>blemu:</w:t>
      </w:r>
    </w:p>
    <w:p w14:paraId="47BA71D0" w14:textId="3A44FCCE" w:rsidR="00862D45" w:rsidRPr="001820FD" w:rsidRDefault="00862D45" w:rsidP="00CC3DCD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 xml:space="preserve">Tabela </w:t>
      </w:r>
      <w:r w:rsidR="00B2150A" w:rsidRPr="001820FD">
        <w:rPr>
          <w:sz w:val="18"/>
          <w:szCs w:val="18"/>
        </w:rPr>
        <w:fldChar w:fldCharType="begin"/>
      </w:r>
      <w:r w:rsidR="00B2150A" w:rsidRPr="001820FD">
        <w:rPr>
          <w:sz w:val="18"/>
          <w:szCs w:val="18"/>
        </w:rPr>
        <w:instrText xml:space="preserve"> SEQ Tabela \* ARABIC </w:instrText>
      </w:r>
      <w:r w:rsidR="00B2150A" w:rsidRPr="001820FD">
        <w:rPr>
          <w:sz w:val="18"/>
          <w:szCs w:val="18"/>
        </w:rPr>
        <w:fldChar w:fldCharType="separate"/>
      </w:r>
      <w:r w:rsidR="00307449">
        <w:rPr>
          <w:noProof/>
          <w:sz w:val="18"/>
          <w:szCs w:val="18"/>
        </w:rPr>
        <w:t>1</w:t>
      </w:r>
      <w:r w:rsidR="00B2150A" w:rsidRPr="001820FD">
        <w:rPr>
          <w:sz w:val="18"/>
          <w:szCs w:val="18"/>
        </w:rPr>
        <w:fldChar w:fldCharType="end"/>
      </w:r>
      <w:r w:rsidRPr="001820FD">
        <w:rPr>
          <w:sz w:val="18"/>
          <w:szCs w:val="18"/>
        </w:rPr>
        <w:t>. Dane przedmiotów</w:t>
      </w:r>
    </w:p>
    <w:p w14:paraId="6796D59A" w14:textId="6274DC18" w:rsidR="00862D45" w:rsidRPr="001820FD" w:rsidRDefault="00862D45" w:rsidP="00CC3DCD">
      <w:pPr>
        <w:jc w:val="center"/>
      </w:pPr>
      <w:r w:rsidRPr="001820FD">
        <w:rPr>
          <w:noProof/>
          <w:lang w:eastAsia="pl-PL"/>
        </w:rPr>
        <w:drawing>
          <wp:inline distT="0" distB="0" distL="0" distR="0" wp14:anchorId="244116F4" wp14:editId="701A5944">
            <wp:extent cx="2905125" cy="12287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4BF8" w14:textId="41A6ACC0" w:rsidR="003A3D38" w:rsidRPr="001820FD" w:rsidRDefault="00862D45" w:rsidP="00862D45">
      <w:r w:rsidRPr="001820FD">
        <w:t xml:space="preserve">Maksymalna pojemność plecaka </w:t>
      </w:r>
      <w:proofErr w:type="spellStart"/>
      <w:r w:rsidRPr="001820FD">
        <w:rPr>
          <w:b/>
          <w:i/>
        </w:rPr>
        <w:t>M</w:t>
      </w:r>
      <w:r w:rsidRPr="001820FD">
        <w:rPr>
          <w:b/>
          <w:i/>
          <w:vertAlign w:val="subscript"/>
        </w:rPr>
        <w:t>max</w:t>
      </w:r>
      <w:proofErr w:type="spellEnd"/>
      <w:r w:rsidR="00C92EF6" w:rsidRPr="001820FD">
        <w:rPr>
          <w:b/>
          <w:i/>
        </w:rPr>
        <w:t xml:space="preserve"> </w:t>
      </w:r>
      <w:r w:rsidRPr="001820FD">
        <w:t>=</w:t>
      </w:r>
      <w:r w:rsidR="00C92EF6" w:rsidRPr="001820FD">
        <w:t xml:space="preserve"> </w:t>
      </w:r>
      <w:r w:rsidRPr="001820FD">
        <w:t xml:space="preserve">10 </w:t>
      </w:r>
      <w:proofErr w:type="spellStart"/>
      <w:r w:rsidRPr="001820FD">
        <w:t>jm</w:t>
      </w:r>
      <w:proofErr w:type="spellEnd"/>
      <w:r w:rsidR="003A3D38" w:rsidRPr="001820FD">
        <w:t xml:space="preserve"> (jednostek miary). </w:t>
      </w:r>
      <w:r w:rsidR="003A3D38" w:rsidRPr="001820FD">
        <w:br/>
        <w:t>Zakładamy, że do plecaka możemy wsadzić dany przedmiot tylko raz. Co nie ma wpływu na generowanie tabeli. Dopiero przy odczytywaniu rozwiązania z niej będzie to ważne.</w:t>
      </w:r>
      <w:r w:rsidR="003A3D38" w:rsidRPr="001820FD">
        <w:br/>
      </w:r>
      <w:r w:rsidR="003A3D38" w:rsidRPr="001820FD">
        <w:rPr>
          <w:b/>
          <w:i/>
        </w:rPr>
        <w:t>P</w:t>
      </w:r>
      <w:r w:rsidR="003A3D38" w:rsidRPr="001820FD">
        <w:rPr>
          <w:b/>
          <w:i/>
          <w:vertAlign w:val="subscript"/>
        </w:rPr>
        <w:t>ij</w:t>
      </w:r>
      <w:r w:rsidR="003A3D38" w:rsidRPr="001820FD">
        <w:rPr>
          <w:b/>
          <w:i/>
        </w:rPr>
        <w:t xml:space="preserve"> </w:t>
      </w:r>
      <w:r w:rsidR="003A3D38" w:rsidRPr="001820FD">
        <w:t>jest wartością optymalną plecaka dla</w:t>
      </w:r>
      <w:r w:rsidR="003A3D38" w:rsidRPr="001820FD">
        <w:rPr>
          <w:b/>
        </w:rPr>
        <w:t xml:space="preserve"> </w:t>
      </w:r>
      <w:r w:rsidR="003A3D38" w:rsidRPr="001820FD">
        <w:rPr>
          <w:b/>
          <w:i/>
        </w:rPr>
        <w:t>j</w:t>
      </w:r>
      <w:r w:rsidR="003A3D38" w:rsidRPr="001820FD">
        <w:rPr>
          <w:i/>
        </w:rPr>
        <w:t>-tej</w:t>
      </w:r>
      <w:r w:rsidR="003A3D38" w:rsidRPr="001820FD">
        <w:t xml:space="preserve"> pojemności plecaka oraz dla przedmiotów mieszczących się w indeksach od 1 do </w:t>
      </w:r>
      <w:r w:rsidR="003A3D38" w:rsidRPr="001820FD">
        <w:rPr>
          <w:b/>
          <w:i/>
        </w:rPr>
        <w:t>i</w:t>
      </w:r>
      <w:r w:rsidR="003A3D38" w:rsidRPr="001820FD">
        <w:rPr>
          <w:i/>
        </w:rPr>
        <w:t>.</w:t>
      </w:r>
      <w:r w:rsidR="003A3D38" w:rsidRPr="001820FD">
        <w:rPr>
          <w:i/>
        </w:rPr>
        <w:br/>
      </w:r>
      <w:r w:rsidR="003A3D38" w:rsidRPr="001820FD">
        <w:t xml:space="preserve">W pierwszym wierszu możemy wypełnić plecak tylko jednym przedmiotem. Robimy to po kolei dla plecaka o pojemnościach </w:t>
      </w:r>
      <w:r w:rsidR="003A3D38" w:rsidRPr="001820FD">
        <w:rPr>
          <w:b/>
          <w:i/>
        </w:rPr>
        <w:t xml:space="preserve">j </w:t>
      </w:r>
      <w:r w:rsidR="003A3D38" w:rsidRPr="001820FD">
        <w:t xml:space="preserve">(1,2,…,10). Pierwsze 6 komórek jest zerami ponieważ koszula flanelowa zajmuje 7 </w:t>
      </w:r>
      <w:proofErr w:type="spellStart"/>
      <w:r w:rsidR="003A3D38" w:rsidRPr="001820FD">
        <w:t>jm</w:t>
      </w:r>
      <w:proofErr w:type="spellEnd"/>
      <w:r w:rsidR="003A3D38" w:rsidRPr="001820FD">
        <w:t>, więc się nie mieści. Dopiero dla plecaka o</w:t>
      </w:r>
      <w:r w:rsidR="00802979" w:rsidRPr="001820FD">
        <w:t xml:space="preserve"> wadze 7 wpisujemy jej wartość.</w:t>
      </w:r>
    </w:p>
    <w:p w14:paraId="5802FBC9" w14:textId="304F4BAC" w:rsidR="003A3D38" w:rsidRPr="001820FD" w:rsidRDefault="003A3D38" w:rsidP="00CC3DCD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 xml:space="preserve">Tabela </w:t>
      </w:r>
      <w:r w:rsidR="00B2150A" w:rsidRPr="001820FD">
        <w:rPr>
          <w:sz w:val="18"/>
          <w:szCs w:val="18"/>
        </w:rPr>
        <w:fldChar w:fldCharType="begin"/>
      </w:r>
      <w:r w:rsidR="00B2150A" w:rsidRPr="001820FD">
        <w:rPr>
          <w:sz w:val="18"/>
          <w:szCs w:val="18"/>
        </w:rPr>
        <w:instrText xml:space="preserve"> SEQ Tabela \* ARABIC </w:instrText>
      </w:r>
      <w:r w:rsidR="00B2150A" w:rsidRPr="001820FD">
        <w:rPr>
          <w:sz w:val="18"/>
          <w:szCs w:val="18"/>
        </w:rPr>
        <w:fldChar w:fldCharType="separate"/>
      </w:r>
      <w:r w:rsidR="00307449">
        <w:rPr>
          <w:noProof/>
          <w:sz w:val="18"/>
          <w:szCs w:val="18"/>
        </w:rPr>
        <w:t>2</w:t>
      </w:r>
      <w:r w:rsidR="00B2150A" w:rsidRPr="001820FD">
        <w:rPr>
          <w:sz w:val="18"/>
          <w:szCs w:val="18"/>
        </w:rPr>
        <w:fldChar w:fldCharType="end"/>
      </w:r>
      <w:r w:rsidRPr="001820FD">
        <w:rPr>
          <w:sz w:val="18"/>
          <w:szCs w:val="18"/>
        </w:rPr>
        <w:t xml:space="preserve">. Przykład </w:t>
      </w:r>
      <w:r w:rsidR="00162CC4" w:rsidRPr="001820FD">
        <w:rPr>
          <w:sz w:val="18"/>
          <w:szCs w:val="18"/>
        </w:rPr>
        <w:t xml:space="preserve">– tablica </w:t>
      </w:r>
      <w:r w:rsidRPr="001820FD">
        <w:rPr>
          <w:sz w:val="18"/>
          <w:szCs w:val="18"/>
        </w:rPr>
        <w:t>dla pierwszego przedmiotu</w:t>
      </w:r>
    </w:p>
    <w:p w14:paraId="08173EC9" w14:textId="3C24BE5F" w:rsidR="003A3D38" w:rsidRPr="001820FD" w:rsidRDefault="003A3D38" w:rsidP="00CC3DCD">
      <w:pPr>
        <w:jc w:val="center"/>
      </w:pPr>
      <w:r w:rsidRPr="001820FD">
        <w:rPr>
          <w:noProof/>
          <w:lang w:eastAsia="pl-PL"/>
        </w:rPr>
        <w:drawing>
          <wp:inline distT="0" distB="0" distL="0" distR="0" wp14:anchorId="715DFCF6" wp14:editId="138A66E1">
            <wp:extent cx="5495925" cy="23241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4989" w14:textId="27712985" w:rsidR="00862D45" w:rsidRPr="001820FD" w:rsidRDefault="003A3D38" w:rsidP="00862D45">
      <w:r w:rsidRPr="001820FD">
        <w:br w:type="page"/>
      </w:r>
      <w:r w:rsidRPr="001820FD">
        <w:lastRenderedPageBreak/>
        <w:t>W kolejnym kroku mamy już dwa przedmioty do dyspozycji (</w:t>
      </w:r>
      <w:r w:rsidRPr="001820FD">
        <w:rPr>
          <w:b/>
          <w:i/>
        </w:rPr>
        <w:t>i</w:t>
      </w:r>
      <w:r w:rsidRPr="001820FD">
        <w:t xml:space="preserve"> = 2). </w:t>
      </w:r>
      <w:r w:rsidR="006921BA" w:rsidRPr="001820FD">
        <w:t xml:space="preserve">Przepisujemy z wiersza wyżej wartości optymalne dla tych wag plecaka </w:t>
      </w:r>
      <w:r w:rsidR="006921BA" w:rsidRPr="001820FD">
        <w:rPr>
          <w:b/>
          <w:i/>
        </w:rPr>
        <w:t>j</w:t>
      </w:r>
      <w:r w:rsidR="006921BA" w:rsidRPr="001820FD">
        <w:t xml:space="preserve">, dla których nie możemy wsadzić przedmiotu drugiego, zgodnie z warunkiem podanym w pseudokodzie. Dla wag plecaka 8,9,10 możemy wsadzić już spodnie dżinsowe co nam zwiększy wartość optymalną </w:t>
      </w:r>
      <w:r w:rsidR="006921BA" w:rsidRPr="001820FD">
        <w:rPr>
          <w:b/>
          <w:i/>
        </w:rPr>
        <w:t>P</w:t>
      </w:r>
      <w:r w:rsidR="006921BA" w:rsidRPr="001820FD">
        <w:rPr>
          <w:b/>
          <w:i/>
          <w:vertAlign w:val="subscript"/>
        </w:rPr>
        <w:t>ij</w:t>
      </w:r>
      <w:r w:rsidR="006921BA" w:rsidRPr="001820FD">
        <w:t>. Biorąc pod uwagę te dwa warunki wypełniamy tabelę do wiersza trzeciego.</w:t>
      </w:r>
    </w:p>
    <w:p w14:paraId="7380AE81" w14:textId="56379124" w:rsidR="006921BA" w:rsidRPr="001820FD" w:rsidRDefault="006921BA" w:rsidP="00CC3DCD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 xml:space="preserve">Tabela </w:t>
      </w:r>
      <w:r w:rsidR="00B2150A" w:rsidRPr="001820FD">
        <w:rPr>
          <w:sz w:val="18"/>
          <w:szCs w:val="18"/>
        </w:rPr>
        <w:fldChar w:fldCharType="begin"/>
      </w:r>
      <w:r w:rsidR="00B2150A" w:rsidRPr="001820FD">
        <w:rPr>
          <w:sz w:val="18"/>
          <w:szCs w:val="18"/>
        </w:rPr>
        <w:instrText xml:space="preserve"> SEQ Tabela \* ARABIC </w:instrText>
      </w:r>
      <w:r w:rsidR="00B2150A" w:rsidRPr="001820FD">
        <w:rPr>
          <w:sz w:val="18"/>
          <w:szCs w:val="18"/>
        </w:rPr>
        <w:fldChar w:fldCharType="separate"/>
      </w:r>
      <w:r w:rsidR="00307449">
        <w:rPr>
          <w:noProof/>
          <w:sz w:val="18"/>
          <w:szCs w:val="18"/>
        </w:rPr>
        <w:t>3</w:t>
      </w:r>
      <w:r w:rsidR="00B2150A" w:rsidRPr="001820FD">
        <w:rPr>
          <w:sz w:val="18"/>
          <w:szCs w:val="18"/>
        </w:rPr>
        <w:fldChar w:fldCharType="end"/>
      </w:r>
      <w:r w:rsidRPr="001820FD">
        <w:rPr>
          <w:sz w:val="18"/>
          <w:szCs w:val="18"/>
        </w:rPr>
        <w:t xml:space="preserve">. </w:t>
      </w:r>
      <w:r w:rsidR="00162CC4" w:rsidRPr="001820FD">
        <w:rPr>
          <w:sz w:val="18"/>
          <w:szCs w:val="18"/>
        </w:rPr>
        <w:t>Tablica dla trzech przedmiotów</w:t>
      </w:r>
    </w:p>
    <w:p w14:paraId="636D2D0A" w14:textId="30DF2DCE" w:rsidR="006921BA" w:rsidRPr="001820FD" w:rsidRDefault="006921BA" w:rsidP="00CC3DCD">
      <w:pPr>
        <w:jc w:val="center"/>
      </w:pPr>
      <w:r w:rsidRPr="001820FD">
        <w:rPr>
          <w:noProof/>
          <w:lang w:eastAsia="pl-PL"/>
        </w:rPr>
        <w:drawing>
          <wp:inline distT="0" distB="0" distL="0" distR="0" wp14:anchorId="7CED035C" wp14:editId="2BA6E439">
            <wp:extent cx="5495925" cy="23717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F349" w14:textId="216068A0" w:rsidR="00862D45" w:rsidRPr="001820FD" w:rsidRDefault="00162CC4" w:rsidP="00862D45">
      <w:r w:rsidRPr="001820FD">
        <w:t xml:space="preserve">Dla czwartego przedmiotu sytuacja się komplikuje. Czapka baseballowa waży mało więc mieści się już od wagi </w:t>
      </w:r>
      <w:r w:rsidRPr="001820FD">
        <w:rPr>
          <w:b/>
          <w:i/>
        </w:rPr>
        <w:t>j</w:t>
      </w:r>
      <w:r w:rsidR="00C92EF6" w:rsidRPr="001820FD">
        <w:rPr>
          <w:b/>
          <w:i/>
        </w:rPr>
        <w:t xml:space="preserve"> </w:t>
      </w:r>
      <w:r w:rsidRPr="001820FD">
        <w:t>=</w:t>
      </w:r>
      <w:r w:rsidR="00C92EF6" w:rsidRPr="001820FD">
        <w:t xml:space="preserve"> </w:t>
      </w:r>
      <w:r w:rsidRPr="001820FD">
        <w:t xml:space="preserve">4. Jednak sweter jest więcej warty, więc wsadzamy go na pierwszej możliwej pozycji. Dla maksymalnej wagi plecaka równej 10 możemy wsadzić i sweter i czapkę baseballową. Tę sytuację widać w pseudokodzie: </w:t>
      </w:r>
      <w:r w:rsidRPr="001820FD">
        <w:br/>
      </w:r>
      <w:r w:rsidRPr="001820FD">
        <w:rPr>
          <w:rFonts w:ascii="Consolas" w:hAnsi="Consolas" w:cs="Consolas"/>
          <w:sz w:val="16"/>
          <w:szCs w:val="19"/>
        </w:rPr>
        <w:t>A[</w:t>
      </w:r>
      <w:proofErr w:type="spellStart"/>
      <w:r w:rsidRPr="001820FD">
        <w:rPr>
          <w:rFonts w:ascii="Consolas" w:hAnsi="Consolas" w:cs="Consolas"/>
          <w:sz w:val="16"/>
          <w:szCs w:val="19"/>
        </w:rPr>
        <w:t>i,j</w:t>
      </w:r>
      <w:proofErr w:type="spellEnd"/>
      <w:r w:rsidRPr="001820FD">
        <w:rPr>
          <w:rFonts w:ascii="Consolas" w:hAnsi="Consolas" w:cs="Consolas"/>
          <w:sz w:val="16"/>
          <w:szCs w:val="19"/>
        </w:rPr>
        <w:t xml:space="preserve">] = max(A[i-1,j], A[i-1,j-w[i]] + c[i]). </w:t>
      </w:r>
      <w:r w:rsidRPr="001820FD">
        <w:t>Wybieramy większą z podanych wartości. W naszym przypadku jest to druga – poprzednia wartość optymalna dla danej wagi plecaka zsumowana z aktualnym przedmiotem.</w:t>
      </w:r>
    </w:p>
    <w:p w14:paraId="07DAE919" w14:textId="07367B28" w:rsidR="00162CC4" w:rsidRPr="001820FD" w:rsidRDefault="00162CC4" w:rsidP="00862D45">
      <w:r w:rsidRPr="001820FD">
        <w:t>Uzupełniona tabela o czwarty przedmiot wygląda następująco:</w:t>
      </w:r>
    </w:p>
    <w:p w14:paraId="3DBDADB9" w14:textId="4FB8F5B7" w:rsidR="00162CC4" w:rsidRPr="001820FD" w:rsidRDefault="00162CC4" w:rsidP="00CC3DCD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 xml:space="preserve">Tabela </w:t>
      </w:r>
      <w:r w:rsidR="00B2150A" w:rsidRPr="001820FD">
        <w:rPr>
          <w:sz w:val="18"/>
          <w:szCs w:val="18"/>
        </w:rPr>
        <w:fldChar w:fldCharType="begin"/>
      </w:r>
      <w:r w:rsidR="00B2150A" w:rsidRPr="001820FD">
        <w:rPr>
          <w:sz w:val="18"/>
          <w:szCs w:val="18"/>
        </w:rPr>
        <w:instrText xml:space="preserve"> SEQ Tabela \* ARABIC </w:instrText>
      </w:r>
      <w:r w:rsidR="00B2150A" w:rsidRPr="001820FD">
        <w:rPr>
          <w:sz w:val="18"/>
          <w:szCs w:val="18"/>
        </w:rPr>
        <w:fldChar w:fldCharType="separate"/>
      </w:r>
      <w:r w:rsidR="00307449">
        <w:rPr>
          <w:noProof/>
          <w:sz w:val="18"/>
          <w:szCs w:val="18"/>
        </w:rPr>
        <w:t>4</w:t>
      </w:r>
      <w:r w:rsidR="00B2150A" w:rsidRPr="001820FD">
        <w:rPr>
          <w:sz w:val="18"/>
          <w:szCs w:val="18"/>
        </w:rPr>
        <w:fldChar w:fldCharType="end"/>
      </w:r>
      <w:r w:rsidRPr="001820FD">
        <w:rPr>
          <w:sz w:val="18"/>
          <w:szCs w:val="18"/>
        </w:rPr>
        <w:t>. Tablica dla czterech przedmiotów</w:t>
      </w:r>
    </w:p>
    <w:p w14:paraId="501F5AF0" w14:textId="0944252A" w:rsidR="00162CC4" w:rsidRPr="001820FD" w:rsidRDefault="00162CC4" w:rsidP="00CC3DCD">
      <w:pPr>
        <w:jc w:val="center"/>
      </w:pPr>
      <w:r w:rsidRPr="001820FD">
        <w:rPr>
          <w:noProof/>
          <w:lang w:eastAsia="pl-PL"/>
        </w:rPr>
        <w:drawing>
          <wp:inline distT="0" distB="0" distL="0" distR="0" wp14:anchorId="33D43C79" wp14:editId="7020AFD1">
            <wp:extent cx="5524500" cy="2400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754F" w14:textId="77777777" w:rsidR="00162CC4" w:rsidRPr="001820FD" w:rsidRDefault="00162CC4">
      <w:r w:rsidRPr="001820FD">
        <w:br w:type="page"/>
      </w:r>
    </w:p>
    <w:p w14:paraId="3794FA29" w14:textId="3B488695" w:rsidR="00232ADD" w:rsidRPr="001820FD" w:rsidRDefault="00162CC4" w:rsidP="00862D45">
      <w:r w:rsidRPr="001820FD">
        <w:lastRenderedPageBreak/>
        <w:t>Pamiętając o warunkach podanych w pseudokodzie wypełniamy tablicę następująco:</w:t>
      </w:r>
    </w:p>
    <w:p w14:paraId="2962D0AA" w14:textId="06466414" w:rsidR="00232ADD" w:rsidRPr="001820FD" w:rsidRDefault="00232ADD" w:rsidP="00CC3DCD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 xml:space="preserve">Tabela </w:t>
      </w:r>
      <w:r w:rsidR="00B2150A" w:rsidRPr="001820FD">
        <w:rPr>
          <w:sz w:val="18"/>
          <w:szCs w:val="18"/>
        </w:rPr>
        <w:fldChar w:fldCharType="begin"/>
      </w:r>
      <w:r w:rsidR="00B2150A" w:rsidRPr="001820FD">
        <w:rPr>
          <w:sz w:val="18"/>
          <w:szCs w:val="18"/>
        </w:rPr>
        <w:instrText xml:space="preserve"> SEQ Tabela \* ARABIC </w:instrText>
      </w:r>
      <w:r w:rsidR="00B2150A" w:rsidRPr="001820FD">
        <w:rPr>
          <w:sz w:val="18"/>
          <w:szCs w:val="18"/>
        </w:rPr>
        <w:fldChar w:fldCharType="separate"/>
      </w:r>
      <w:r w:rsidR="00307449">
        <w:rPr>
          <w:noProof/>
          <w:sz w:val="18"/>
          <w:szCs w:val="18"/>
        </w:rPr>
        <w:t>5</w:t>
      </w:r>
      <w:r w:rsidR="00B2150A" w:rsidRPr="001820FD">
        <w:rPr>
          <w:sz w:val="18"/>
          <w:szCs w:val="18"/>
        </w:rPr>
        <w:fldChar w:fldCharType="end"/>
      </w:r>
      <w:r w:rsidRPr="001820FD">
        <w:rPr>
          <w:sz w:val="18"/>
          <w:szCs w:val="18"/>
        </w:rPr>
        <w:t>. Wypełniona tablica</w:t>
      </w:r>
    </w:p>
    <w:p w14:paraId="22C92733" w14:textId="0023EBF1" w:rsidR="00162CC4" w:rsidRPr="001820FD" w:rsidRDefault="00162CC4" w:rsidP="00CC3DCD">
      <w:pPr>
        <w:jc w:val="center"/>
      </w:pPr>
      <w:r w:rsidRPr="001820FD">
        <w:rPr>
          <w:noProof/>
          <w:lang w:eastAsia="pl-PL"/>
        </w:rPr>
        <w:drawing>
          <wp:inline distT="0" distB="0" distL="0" distR="0" wp14:anchorId="219604C8" wp14:editId="1342272E">
            <wp:extent cx="5514975" cy="24098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3053" w14:textId="4B401EC0" w:rsidR="00162CC4" w:rsidRPr="001820FD" w:rsidRDefault="00162CC4" w:rsidP="00862D45">
      <w:r w:rsidRPr="001820FD">
        <w:t>Końcowa wartość optymalna została zaznaczona na żółto. Wiemy już jaka jest maksymalna wartość plecaka. Teraz należy odczytać jakie przedmioty do plecaka włożyliśmy.</w:t>
      </w:r>
    </w:p>
    <w:p w14:paraId="75E88104" w14:textId="6F1A30B7" w:rsidR="00162CC4" w:rsidRPr="001820FD" w:rsidRDefault="00162CC4" w:rsidP="00862D45">
      <w:r w:rsidRPr="001820FD">
        <w:t>Zasa</w:t>
      </w:r>
      <w:r w:rsidR="007D2868" w:rsidRPr="001820FD">
        <w:t>da jest prosta. Zaczynamy od wzięcia el. Optymalnego</w:t>
      </w:r>
      <w:r w:rsidR="005C2711" w:rsidRPr="001820FD">
        <w:t xml:space="preserve">, czyli </w:t>
      </w:r>
      <w:r w:rsidR="005C2711" w:rsidRPr="001820FD">
        <w:rPr>
          <w:b/>
          <w:i/>
        </w:rPr>
        <w:t>i</w:t>
      </w:r>
      <w:r w:rsidR="005C2711" w:rsidRPr="001820FD">
        <w:t xml:space="preserve"> = </w:t>
      </w:r>
      <w:proofErr w:type="spellStart"/>
      <w:r w:rsidR="005C2711" w:rsidRPr="001820FD">
        <w:rPr>
          <w:b/>
          <w:i/>
        </w:rPr>
        <w:t>i</w:t>
      </w:r>
      <w:r w:rsidR="005C2711" w:rsidRPr="001820FD">
        <w:rPr>
          <w:b/>
          <w:vertAlign w:val="subscript"/>
        </w:rPr>
        <w:t>max</w:t>
      </w:r>
      <w:proofErr w:type="spellEnd"/>
      <w:r w:rsidR="005C2711" w:rsidRPr="001820FD">
        <w:rPr>
          <w:vertAlign w:val="subscript"/>
        </w:rPr>
        <w:t xml:space="preserve"> </w:t>
      </w:r>
      <w:r w:rsidR="005C2711" w:rsidRPr="001820FD">
        <w:t xml:space="preserve">oraz </w:t>
      </w:r>
      <w:r w:rsidR="005C2711" w:rsidRPr="001820FD">
        <w:rPr>
          <w:b/>
          <w:i/>
        </w:rPr>
        <w:t>j</w:t>
      </w:r>
      <w:r w:rsidR="005C2711" w:rsidRPr="001820FD">
        <w:rPr>
          <w:i/>
        </w:rPr>
        <w:t xml:space="preserve"> </w:t>
      </w:r>
      <w:r w:rsidR="005C2711" w:rsidRPr="001820FD">
        <w:t>=</w:t>
      </w:r>
      <w:r w:rsidR="005C2711" w:rsidRPr="001820FD">
        <w:rPr>
          <w:i/>
        </w:rPr>
        <w:t xml:space="preserve"> </w:t>
      </w:r>
      <w:proofErr w:type="spellStart"/>
      <w:r w:rsidR="005C2711" w:rsidRPr="001820FD">
        <w:rPr>
          <w:b/>
          <w:i/>
        </w:rPr>
        <w:t>j</w:t>
      </w:r>
      <w:r w:rsidR="005C2711" w:rsidRPr="001820FD">
        <w:rPr>
          <w:b/>
          <w:i/>
          <w:vertAlign w:val="subscript"/>
        </w:rPr>
        <w:t>max</w:t>
      </w:r>
      <w:proofErr w:type="spellEnd"/>
      <w:r w:rsidR="005C2711" w:rsidRPr="001820FD">
        <w:rPr>
          <w:i/>
        </w:rPr>
        <w:t>.</w:t>
      </w:r>
      <w:r w:rsidR="005C2711" w:rsidRPr="001820FD">
        <w:t xml:space="preserve"> </w:t>
      </w:r>
      <w:r w:rsidR="005C2711" w:rsidRPr="001820FD">
        <w:br/>
        <w:t>W naszym przypadku</w:t>
      </w:r>
      <w:r w:rsidR="005C2711" w:rsidRPr="001820FD">
        <w:rPr>
          <w:b/>
          <w:i/>
        </w:rPr>
        <w:t xml:space="preserve"> i</w:t>
      </w:r>
      <w:r w:rsidR="005C2711" w:rsidRPr="001820FD">
        <w:t xml:space="preserve"> = 6 i </w:t>
      </w:r>
      <w:r w:rsidR="005C2711" w:rsidRPr="001820FD">
        <w:rPr>
          <w:b/>
          <w:i/>
        </w:rPr>
        <w:t>j</w:t>
      </w:r>
      <w:r w:rsidR="005C2711" w:rsidRPr="001820FD">
        <w:t xml:space="preserve"> = 10; </w:t>
      </w:r>
      <w:r w:rsidR="005C2711" w:rsidRPr="001820FD">
        <w:br/>
      </w:r>
      <w:r w:rsidR="005C2711" w:rsidRPr="001820FD">
        <w:rPr>
          <w:b/>
        </w:rPr>
        <w:t>P</w:t>
      </w:r>
      <w:r w:rsidR="005C2711" w:rsidRPr="001820FD">
        <w:t xml:space="preserve">(6,10): </w:t>
      </w:r>
      <w:r w:rsidR="00C92EF6" w:rsidRPr="001820FD">
        <w:t>s</w:t>
      </w:r>
      <w:r w:rsidR="005C2711" w:rsidRPr="001820FD">
        <w:t>prawdzamy, czy w komórce wyżej (</w:t>
      </w:r>
      <w:r w:rsidR="005C2711" w:rsidRPr="001820FD">
        <w:rPr>
          <w:b/>
          <w:i/>
        </w:rPr>
        <w:t>i</w:t>
      </w:r>
      <w:r w:rsidR="005C2711" w:rsidRPr="001820FD">
        <w:t xml:space="preserve">-1) nie ma tej samej wartości. Jeżeli jest, to przechodzimy do niej. </w:t>
      </w:r>
      <w:r w:rsidR="005C2711" w:rsidRPr="001820FD">
        <w:rPr>
          <w:b/>
        </w:rPr>
        <w:t>P</w:t>
      </w:r>
      <w:r w:rsidR="005C2711" w:rsidRPr="001820FD">
        <w:t xml:space="preserve">(5,10): </w:t>
      </w:r>
      <w:r w:rsidR="00C92EF6" w:rsidRPr="001820FD">
        <w:t>s</w:t>
      </w:r>
      <w:r w:rsidR="005C2711" w:rsidRPr="001820FD">
        <w:t xml:space="preserve">prawdzamy dalej. Jest. Przechodzimy do </w:t>
      </w:r>
      <w:r w:rsidR="005C2711" w:rsidRPr="001820FD">
        <w:rPr>
          <w:b/>
          <w:i/>
        </w:rPr>
        <w:t>i</w:t>
      </w:r>
      <w:r w:rsidR="005C2711" w:rsidRPr="001820FD">
        <w:t>-1.</w:t>
      </w:r>
      <w:r w:rsidR="005C2711" w:rsidRPr="001820FD">
        <w:br/>
        <w:t xml:space="preserve">P(4,10): </w:t>
      </w:r>
      <w:r w:rsidR="00C92EF6" w:rsidRPr="001820FD">
        <w:t>s</w:t>
      </w:r>
      <w:r w:rsidR="005C2711" w:rsidRPr="001820FD">
        <w:t xml:space="preserve">prawdzamy dalej. Nie ma. Zapisujemy przedmiot do wyniku. Od </w:t>
      </w:r>
      <w:r w:rsidR="005C2711" w:rsidRPr="001820FD">
        <w:rPr>
          <w:b/>
          <w:i/>
        </w:rPr>
        <w:t>j</w:t>
      </w:r>
      <w:r w:rsidR="005C2711" w:rsidRPr="001820FD">
        <w:t xml:space="preserve"> odejmujemy wagę przedmiotu </w:t>
      </w:r>
      <w:r w:rsidR="005C2711" w:rsidRPr="001820FD">
        <w:rPr>
          <w:b/>
          <w:i/>
        </w:rPr>
        <w:t>i</w:t>
      </w:r>
      <w:r w:rsidR="005C2711" w:rsidRPr="001820FD">
        <w:t>.</w:t>
      </w:r>
      <w:r w:rsidR="00C92EF6" w:rsidRPr="001820FD">
        <w:t xml:space="preserve"> </w:t>
      </w:r>
      <w:r w:rsidR="005C2711" w:rsidRPr="001820FD">
        <w:rPr>
          <w:b/>
          <w:i/>
        </w:rPr>
        <w:t>j</w:t>
      </w:r>
      <w:r w:rsidR="005C2711" w:rsidRPr="001820FD">
        <w:t xml:space="preserve"> = 10 – </w:t>
      </w:r>
      <w:r w:rsidR="002F2EBC" w:rsidRPr="001820FD">
        <w:t>4</w:t>
      </w:r>
      <w:r w:rsidR="005C2711" w:rsidRPr="001820FD">
        <w:t xml:space="preserve">. </w:t>
      </w:r>
      <w:r w:rsidR="002F2EBC" w:rsidRPr="001820FD">
        <w:br/>
      </w:r>
      <w:r w:rsidR="005C2711" w:rsidRPr="001820FD">
        <w:rPr>
          <w:b/>
        </w:rPr>
        <w:t>P</w:t>
      </w:r>
      <w:r w:rsidR="005C2711" w:rsidRPr="001820FD">
        <w:t>(</w:t>
      </w:r>
      <w:r w:rsidR="002F2EBC" w:rsidRPr="001820FD">
        <w:t>3</w:t>
      </w:r>
      <w:r w:rsidR="005C2711" w:rsidRPr="001820FD">
        <w:t>,</w:t>
      </w:r>
      <w:r w:rsidR="002F2EBC" w:rsidRPr="001820FD">
        <w:t>6</w:t>
      </w:r>
      <w:r w:rsidR="005C2711" w:rsidRPr="001820FD">
        <w:t>):</w:t>
      </w:r>
      <w:r w:rsidR="002F2EBC" w:rsidRPr="001820FD">
        <w:t xml:space="preserve"> </w:t>
      </w:r>
      <w:r w:rsidR="00C92EF6" w:rsidRPr="001820FD">
        <w:t>s</w:t>
      </w:r>
      <w:r w:rsidR="002F2EBC" w:rsidRPr="001820FD">
        <w:t xml:space="preserve">prawdzamy dalej. Nie ma. Zapisujemy przedmiot do wyniku. Od </w:t>
      </w:r>
      <w:r w:rsidR="002F2EBC" w:rsidRPr="001820FD">
        <w:rPr>
          <w:b/>
          <w:i/>
        </w:rPr>
        <w:t xml:space="preserve">j </w:t>
      </w:r>
      <w:r w:rsidR="002F2EBC" w:rsidRPr="001820FD">
        <w:t xml:space="preserve"> odejmujemy wagę przedmiotu </w:t>
      </w:r>
      <w:r w:rsidR="002F2EBC" w:rsidRPr="001820FD">
        <w:rPr>
          <w:b/>
          <w:i/>
        </w:rPr>
        <w:t>i</w:t>
      </w:r>
      <w:r w:rsidR="002F2EBC" w:rsidRPr="001820FD">
        <w:t>.</w:t>
      </w:r>
      <w:r w:rsidR="00C92EF6" w:rsidRPr="001820FD">
        <w:t xml:space="preserve"> </w:t>
      </w:r>
      <w:r w:rsidR="00D94CA6" w:rsidRPr="001820FD">
        <w:rPr>
          <w:b/>
          <w:i/>
        </w:rPr>
        <w:t>j</w:t>
      </w:r>
      <w:r w:rsidR="00D94CA6" w:rsidRPr="001820FD">
        <w:t xml:space="preserve"> = 6 – 6.</w:t>
      </w:r>
      <w:r w:rsidR="002F2EBC" w:rsidRPr="001820FD">
        <w:br/>
        <w:t xml:space="preserve">Jeżeli </w:t>
      </w:r>
      <w:r w:rsidR="001E2637" w:rsidRPr="001820FD">
        <w:rPr>
          <w:b/>
          <w:i/>
        </w:rPr>
        <w:t>j</w:t>
      </w:r>
      <w:r w:rsidR="002F2EBC" w:rsidRPr="001820FD">
        <w:t xml:space="preserve"> &lt;= 0 kończymy proces.</w:t>
      </w:r>
      <w:r w:rsidR="00814333" w:rsidRPr="001820FD">
        <w:br/>
        <w:t xml:space="preserve">Jak widać nasze znalezione przedmioty to: </w:t>
      </w:r>
      <w:r w:rsidR="00814333" w:rsidRPr="001820FD">
        <w:rPr>
          <w:b/>
        </w:rPr>
        <w:t xml:space="preserve">4 </w:t>
      </w:r>
      <w:r w:rsidR="00814333" w:rsidRPr="001820FD">
        <w:t xml:space="preserve">i </w:t>
      </w:r>
      <w:r w:rsidR="00814333" w:rsidRPr="001820FD">
        <w:rPr>
          <w:b/>
        </w:rPr>
        <w:t>3</w:t>
      </w:r>
      <w:r w:rsidR="00814333" w:rsidRPr="001820FD">
        <w:t>, czyli czapka baseballowa i sweter, ich wartości sumują się do 285. Wszystko się zgadza.</w:t>
      </w:r>
    </w:p>
    <w:p w14:paraId="6C104697" w14:textId="07587EDA" w:rsidR="0084683B" w:rsidRPr="001820FD" w:rsidRDefault="0084683B" w:rsidP="0096159E">
      <w:pPr>
        <w:pStyle w:val="Nagwek1"/>
      </w:pPr>
      <w:r w:rsidRPr="001820FD">
        <w:t>Opis implementacji algorytmu</w:t>
      </w:r>
    </w:p>
    <w:p w14:paraId="25472329" w14:textId="7F355998" w:rsidR="00327190" w:rsidRPr="001820FD" w:rsidRDefault="008D4CC8" w:rsidP="00327190">
      <w:r w:rsidRPr="001820FD">
        <w:t xml:space="preserve">Funkcją znajdującą rozwiązanie algorytmem dynamicznym jest </w:t>
      </w:r>
      <w:proofErr w:type="spellStart"/>
      <w:r w:rsidRPr="001820FD">
        <w:rPr>
          <w:rFonts w:ascii="Consolas" w:hAnsi="Consolas" w:cs="Consolas"/>
          <w:sz w:val="16"/>
          <w:szCs w:val="19"/>
        </w:rPr>
        <w:t>PlecakDynamic</w:t>
      </w:r>
      <w:proofErr w:type="spellEnd"/>
      <w:r w:rsidRPr="001820FD">
        <w:t xml:space="preserve"> z </w:t>
      </w:r>
      <w:proofErr w:type="spellStart"/>
      <w:r w:rsidRPr="001820FD">
        <w:t>vectorem</w:t>
      </w:r>
      <w:proofErr w:type="spellEnd"/>
      <w:r w:rsidRPr="001820FD">
        <w:t xml:space="preserve"> rozmiarów przedmiotów</w:t>
      </w:r>
      <w:r w:rsidR="007660C1" w:rsidRPr="001820FD">
        <w:t xml:space="preserve">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sizes</w:t>
      </w:r>
      <w:proofErr w:type="spellEnd"/>
      <w:r w:rsidR="007660C1" w:rsidRPr="001820FD">
        <w:t xml:space="preserve"> i</w:t>
      </w:r>
      <w:r w:rsidRPr="001820FD">
        <w:t xml:space="preserve"> ich wartości</w:t>
      </w:r>
      <w:r w:rsidR="007660C1" w:rsidRPr="001820FD">
        <w:t xml:space="preserve">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values</w:t>
      </w:r>
      <w:proofErr w:type="spellEnd"/>
      <w:r w:rsidR="007660C1" w:rsidRPr="001820FD">
        <w:t>,</w:t>
      </w:r>
      <w:r w:rsidRPr="001820FD">
        <w:t xml:space="preserve"> całkowitym rozmiarem plecaka</w:t>
      </w:r>
      <w:r w:rsidR="007660C1" w:rsidRPr="001820FD">
        <w:t xml:space="preserve">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totalsize</w:t>
      </w:r>
      <w:proofErr w:type="spellEnd"/>
      <w:r w:rsidRPr="001820FD">
        <w:t xml:space="preserve"> i liczbą przedmiotów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itemsnum</w:t>
      </w:r>
      <w:proofErr w:type="spellEnd"/>
      <w:r w:rsidR="007660C1" w:rsidRPr="001820FD">
        <w:rPr>
          <w:i/>
        </w:rPr>
        <w:t xml:space="preserve"> </w:t>
      </w:r>
      <w:r w:rsidRPr="001820FD">
        <w:t xml:space="preserve">w argumentach. </w:t>
      </w:r>
      <w:proofErr w:type="spellStart"/>
      <w:r w:rsidR="007660C1" w:rsidRPr="001820FD">
        <w:t>Vector</w:t>
      </w:r>
      <w:proofErr w:type="spellEnd"/>
      <w:r w:rsidR="007660C1" w:rsidRPr="001820FD">
        <w:t xml:space="preserve"> jako struktura danych został wykorzystany ze względu na jego wygodę użycia i wystarczającą wydajność. Funkcja wygląda</w:t>
      </w:r>
      <w:r w:rsidRPr="001820FD">
        <w:t xml:space="preserve"> następująco:</w:t>
      </w:r>
    </w:p>
    <w:p w14:paraId="2B56A1C5" w14:textId="71A8489B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spellStart"/>
      <w:r w:rsidRPr="001820FD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PlecakDynamic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1820FD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sizes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1820FD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values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totalsize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itemsnum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){</w:t>
      </w:r>
    </w:p>
    <w:p w14:paraId="3588C973" w14:textId="77777777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1820FD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1820FD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gt;&gt;p(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itemsnum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1, </w:t>
      </w:r>
      <w:proofErr w:type="spellStart"/>
      <w:r w:rsidRPr="001820FD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gt;(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totalsize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1, 0));</w:t>
      </w:r>
    </w:p>
    <w:p w14:paraId="6703BC31" w14:textId="2A75E5A0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1820FD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short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&gt; wynik;</w:t>
      </w:r>
      <w:r w:rsidR="00EC3669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EC3669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EC3669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EC3669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EC3669" w:rsidRPr="001820F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 </w:t>
      </w:r>
      <w:proofErr w:type="spellStart"/>
      <w:r w:rsidR="00EC3669" w:rsidRPr="001820FD">
        <w:rPr>
          <w:rFonts w:ascii="Consolas" w:hAnsi="Consolas" w:cs="Consolas"/>
          <w:color w:val="008000"/>
          <w:sz w:val="16"/>
          <w:szCs w:val="16"/>
          <w:highlight w:val="white"/>
        </w:rPr>
        <w:t>vector</w:t>
      </w:r>
      <w:proofErr w:type="spellEnd"/>
      <w:r w:rsidR="00EC3669" w:rsidRPr="001820FD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z wynikiem</w:t>
      </w:r>
    </w:p>
    <w:p w14:paraId="59C93F3F" w14:textId="20EE6863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1; i &lt;=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itemsnum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; i++)</w:t>
      </w:r>
      <w:r w:rsidR="00EC3669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EC3669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EC3669" w:rsidRPr="001820FD">
        <w:rPr>
          <w:rFonts w:ascii="Consolas" w:hAnsi="Consolas" w:cs="Consolas"/>
          <w:color w:val="008000"/>
          <w:sz w:val="16"/>
          <w:szCs w:val="16"/>
          <w:highlight w:val="white"/>
        </w:rPr>
        <w:t>// rozważanie kolejno i pierwszych przedmiotów</w:t>
      </w:r>
    </w:p>
    <w:p w14:paraId="57CB2753" w14:textId="3D642250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1; j &lt;=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totalsize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; j++)</w:t>
      </w:r>
    </w:p>
    <w:p w14:paraId="6743BFC9" w14:textId="2D21708A" w:rsidR="00990238" w:rsidRPr="001820FD" w:rsidRDefault="00990238" w:rsidP="0099023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8000"/>
          <w:sz w:val="16"/>
          <w:szCs w:val="16"/>
          <w:highlight w:val="white"/>
        </w:rPr>
      </w:pPr>
      <w:r w:rsidRPr="001820FD">
        <w:rPr>
          <w:rFonts w:ascii="Consolas" w:hAnsi="Consolas" w:cs="Consolas"/>
          <w:color w:val="008000"/>
          <w:sz w:val="16"/>
          <w:szCs w:val="16"/>
          <w:highlight w:val="white"/>
        </w:rPr>
        <w:t>//sprawdzenie, czy i-ty element mieści się w plecaku o rozmiarze j</w:t>
      </w:r>
    </w:p>
    <w:p w14:paraId="376E06FB" w14:textId="4904E401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j &gt;=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sizes</w:t>
      </w:r>
      <w:proofErr w:type="spellEnd"/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-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&amp; 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-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-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j -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sizes</w:t>
      </w:r>
      <w:proofErr w:type="spellEnd"/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-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values</w:t>
      </w:r>
      <w:proofErr w:type="spellEnd"/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-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32FD72F1" w14:textId="6C264779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  <w:t>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-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j -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sizes</w:t>
      </w:r>
      <w:proofErr w:type="spellEnd"/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-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values</w:t>
      </w:r>
      <w:proofErr w:type="spellEnd"/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-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7114B4E6" w14:textId="3501C807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spellEnd"/>
    </w:p>
    <w:p w14:paraId="77904AC9" w14:textId="021B5A54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  <w:t>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-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79ADE2D6" w14:textId="326C193A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i =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itemsnum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j =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totalsize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; i &gt;= 1 &amp;&amp; j &gt; 0; i--)</w:t>
      </w:r>
      <w:r w:rsidR="00990238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="00990238" w:rsidRPr="001820FD">
        <w:rPr>
          <w:rFonts w:ascii="Consolas" w:hAnsi="Consolas" w:cs="Consolas"/>
          <w:color w:val="008000"/>
          <w:sz w:val="16"/>
          <w:szCs w:val="16"/>
          <w:highlight w:val="white"/>
        </w:rPr>
        <w:t>// wygenerowanie rozwiązania</w:t>
      </w:r>
    </w:p>
    <w:p w14:paraId="2FDBD2AA" w14:textId="5FF645A9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!= p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-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){</w:t>
      </w:r>
    </w:p>
    <w:p w14:paraId="1F2DA11F" w14:textId="071F6372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  <w:t xml:space="preserve">j = j - </w:t>
      </w:r>
      <w:proofErr w:type="spellStart"/>
      <w:r w:rsidRPr="001820FD">
        <w:rPr>
          <w:rFonts w:ascii="Consolas" w:hAnsi="Consolas" w:cs="Consolas"/>
          <w:color w:val="808080"/>
          <w:sz w:val="16"/>
          <w:szCs w:val="19"/>
          <w:highlight w:val="white"/>
        </w:rPr>
        <w:t>sizes</w:t>
      </w:r>
      <w:proofErr w:type="spellEnd"/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="009F31B1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-1</w:t>
      </w:r>
      <w:r w:rsidRPr="001820FD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348AE22D" w14:textId="250805BA" w:rsidR="008D4CC8" w:rsidRPr="001820FD" w:rsidRDefault="009F31B1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wynik.push_back</w:t>
      </w:r>
      <w:proofErr w:type="spellEnd"/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(i-</w:t>
      </w:r>
      <w:r w:rsidR="008D4CC8"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1);</w:t>
      </w:r>
    </w:p>
    <w:p w14:paraId="414E911E" w14:textId="2DBFE2C1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7E2211F3" w14:textId="77777777" w:rsidR="008D4CC8" w:rsidRPr="001820FD" w:rsidRDefault="008D4CC8" w:rsidP="008D4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1820FD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wynik;</w:t>
      </w:r>
    </w:p>
    <w:p w14:paraId="717AB442" w14:textId="7C178040" w:rsidR="008D4CC8" w:rsidRPr="001820FD" w:rsidRDefault="008D4CC8" w:rsidP="008D4CC8">
      <w:pPr>
        <w:rPr>
          <w:sz w:val="18"/>
        </w:rPr>
      </w:pPr>
      <w:r w:rsidRPr="001820FD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79E71012" w14:textId="0B47ABD8" w:rsidR="006F1514" w:rsidRPr="001820FD" w:rsidRDefault="002621A2" w:rsidP="00032A4C">
      <w:pPr>
        <w:pStyle w:val="Nagwek1"/>
      </w:pPr>
      <w:r w:rsidRPr="001820FD">
        <w:lastRenderedPageBreak/>
        <w:t>Testowanie</w:t>
      </w:r>
    </w:p>
    <w:p w14:paraId="0DDAFE37" w14:textId="77777777" w:rsidR="00753C60" w:rsidRPr="001820FD" w:rsidRDefault="00B13881" w:rsidP="00372817">
      <w:r w:rsidRPr="001820FD">
        <w:t xml:space="preserve">Pliki wejściowe </w:t>
      </w:r>
      <w:r w:rsidR="00372817" w:rsidRPr="001820FD">
        <w:t xml:space="preserve">dla programu mają następującą postać: liczba elementów plecaka i pary opisujące rzeczy (rozmiar i wartość). </w:t>
      </w:r>
    </w:p>
    <w:p w14:paraId="17DBFDAD" w14:textId="54203F90" w:rsidR="00372817" w:rsidRPr="001820FD" w:rsidRDefault="00753C60" w:rsidP="00372817">
      <w:r w:rsidRPr="001820FD">
        <w:t xml:space="preserve">Funkcja generująca rzeczy do umieszczenia w plecaku dopuszcza tylko takie rozwiązania, w których suma wartości wszystkich wygenerowanych przedmiotów przekracza całkowitą wielkość plecaka zwiększoną o 25%. </w:t>
      </w:r>
      <w:r w:rsidR="008E503F" w:rsidRPr="001820FD">
        <w:t>W testowaniu losowych instancji w</w:t>
      </w:r>
      <w:r w:rsidR="00372817" w:rsidRPr="001820FD">
        <w:t xml:space="preserve">ielkość plecaka jest </w:t>
      </w:r>
      <w:r w:rsidR="00EF72E7" w:rsidRPr="001820FD">
        <w:t>ustawiana automatycznie według wzoru:</w:t>
      </w:r>
    </w:p>
    <w:p w14:paraId="2AFEAA44" w14:textId="0F88B4BE" w:rsidR="00EF72E7" w:rsidRPr="001820FD" w:rsidRDefault="00EF72E7" w:rsidP="00EF72E7">
      <w:pPr>
        <w:jc w:val="center"/>
        <w:rPr>
          <w:i/>
        </w:rPr>
      </w:pPr>
      <w:r w:rsidRPr="001820FD">
        <w:rPr>
          <w:i/>
        </w:rPr>
        <w:t xml:space="preserve">Rozmiar = 1,5 * </w:t>
      </w:r>
      <w:proofErr w:type="spellStart"/>
      <w:r w:rsidRPr="001820FD">
        <w:rPr>
          <w:i/>
        </w:rPr>
        <w:t>liczba_elementów</w:t>
      </w:r>
      <w:proofErr w:type="spellEnd"/>
    </w:p>
    <w:p w14:paraId="369040CB" w14:textId="265049F1" w:rsidR="008E503F" w:rsidRPr="001820FD" w:rsidRDefault="008E503F" w:rsidP="008E503F">
      <w:r w:rsidRPr="001820FD">
        <w:t>Początkowy rozmiar plecaka to 1500, a liczba elementów to 1000. Rozmiar plecaka jest zwiększany o 1500 w każdej iteracji aż do 21000 i liczba elementów wzrasta od 1000 do 14000.</w:t>
      </w:r>
    </w:p>
    <w:p w14:paraId="13B8E762" w14:textId="5DB1ECEC" w:rsidR="008E503F" w:rsidRPr="001820FD" w:rsidRDefault="008E503F" w:rsidP="008E503F">
      <w:r w:rsidRPr="001820FD">
        <w:t xml:space="preserve">W rozszerzonych testach program wykonuje algorytm dla powyższych rozmiarów, </w:t>
      </w:r>
      <w:r w:rsidR="00753C60" w:rsidRPr="001820FD">
        <w:t>dla każdego</w:t>
      </w:r>
      <w:r w:rsidRPr="001820FD">
        <w:t xml:space="preserve"> ustawiając</w:t>
      </w:r>
      <w:r w:rsidR="00753C60" w:rsidRPr="001820FD">
        <w:t xml:space="preserve"> </w:t>
      </w:r>
      <w:r w:rsidR="00B616DF" w:rsidRPr="001820FD">
        <w:t>wszystkie liczby elementów od 1000 do 14000 (co 1000).</w:t>
      </w:r>
    </w:p>
    <w:p w14:paraId="1FB8CD90" w14:textId="77777777" w:rsidR="00372817" w:rsidRPr="001820FD" w:rsidRDefault="00381FBC" w:rsidP="00372817">
      <w:r w:rsidRPr="001820FD">
        <w:t xml:space="preserve">Do zbadania czasu działania algorytm był wykonywany 100 razy (dla losowo generowanych instancji o zadanym rozmiarze), a następnie jego wyniki zostały uśrednione. </w:t>
      </w:r>
      <w:bookmarkStart w:id="0" w:name="_GoBack"/>
      <w:bookmarkEnd w:id="0"/>
    </w:p>
    <w:p w14:paraId="263F0ABB" w14:textId="486F987C" w:rsidR="00DE389C" w:rsidRPr="001820FD" w:rsidRDefault="00DE389C" w:rsidP="00372817">
      <w:r w:rsidRPr="001820FD">
        <w:t xml:space="preserve">Czas wykonywania algorytmu był mierzony dzięki własnej klasie </w:t>
      </w:r>
      <w:proofErr w:type="spellStart"/>
      <w:r w:rsidRPr="001820FD">
        <w:rPr>
          <w:rFonts w:ascii="Consolas" w:hAnsi="Consolas" w:cs="Consolas"/>
          <w:sz w:val="16"/>
          <w:szCs w:val="19"/>
        </w:rPr>
        <w:t>MyTimer</w:t>
      </w:r>
      <w:proofErr w:type="spellEnd"/>
      <w:r w:rsidRPr="001820FD">
        <w:t>. Zlicza ona takty zegara procesora i dzieli tę liczbę przez jego częstotliwość, a następnie mnoży przez 1000 aby wynik był podany w ms.</w:t>
      </w:r>
    </w:p>
    <w:p w14:paraId="0358DE91" w14:textId="3A1D4174" w:rsidR="002621A2" w:rsidRPr="001820FD" w:rsidRDefault="00A87E87" w:rsidP="0096159E">
      <w:pPr>
        <w:pStyle w:val="Nagwek1"/>
      </w:pPr>
      <w:r w:rsidRPr="001820FD">
        <w:t>W</w:t>
      </w:r>
      <w:r w:rsidR="00A46AC1" w:rsidRPr="001820FD">
        <w:t>yniki</w:t>
      </w:r>
    </w:p>
    <w:p w14:paraId="45C97CCC" w14:textId="71D09825" w:rsidR="004D414C" w:rsidRPr="001820FD" w:rsidRDefault="004D414C" w:rsidP="0096159E">
      <w:r w:rsidRPr="001820FD">
        <w:t>Poniże</w:t>
      </w:r>
      <w:r w:rsidR="000E595D" w:rsidRPr="001820FD">
        <w:t>j przedstawiono wyniki pomiarów.</w:t>
      </w:r>
      <w:r w:rsidR="001820FD" w:rsidRPr="001820FD">
        <w:t xml:space="preserve"> Najpierw  przeprowadzony został szybki test dla</w:t>
      </w:r>
      <w:r w:rsidR="001820FD">
        <w:t xml:space="preserve"> pojedynczych wielkości plecaka dla danej liczby elementów, potem został on rozszerzony o więcej wartości.</w:t>
      </w:r>
      <w:r w:rsidR="00857AAB">
        <w:t xml:space="preserve"> W takiej samej kolejności prezentowane są wyniki.</w:t>
      </w:r>
    </w:p>
    <w:p w14:paraId="7577C0B7" w14:textId="08CAF42C" w:rsidR="00621C9E" w:rsidRPr="001820FD" w:rsidRDefault="00CC3DCD" w:rsidP="00621C87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>Tabela 6</w:t>
      </w:r>
      <w:r w:rsidR="00621C9E" w:rsidRPr="001820FD">
        <w:rPr>
          <w:sz w:val="18"/>
          <w:szCs w:val="18"/>
        </w:rPr>
        <w:t xml:space="preserve"> Pomiar czasów wykonywania się algorytm</w:t>
      </w:r>
      <w:r w:rsidR="00621C87" w:rsidRPr="001820FD">
        <w:rPr>
          <w:sz w:val="18"/>
          <w:szCs w:val="18"/>
        </w:rPr>
        <w:t>u</w:t>
      </w:r>
      <w:r w:rsidR="0002187D" w:rsidRPr="001820FD">
        <w:rPr>
          <w:sz w:val="18"/>
          <w:szCs w:val="18"/>
        </w:rPr>
        <w:t xml:space="preserve"> dla pojemności równej 1,5 liczby elementów</w:t>
      </w:r>
    </w:p>
    <w:tbl>
      <w:tblPr>
        <w:tblW w:w="3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220"/>
      </w:tblGrid>
      <w:tr w:rsidR="0040102B" w:rsidRPr="0040102B" w14:paraId="43BDAD4C" w14:textId="77777777" w:rsidTr="0040102B">
        <w:trPr>
          <w:trHeight w:val="345"/>
          <w:jc w:val="center"/>
        </w:trPr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5A6EE7A4" w14:textId="77777777" w:rsidR="0040102B" w:rsidRPr="0040102B" w:rsidRDefault="0040102B" w:rsidP="00401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Liczba elementów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BB96DFF" w14:textId="77777777" w:rsidR="0040102B" w:rsidRPr="0040102B" w:rsidRDefault="0040102B" w:rsidP="00401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Algorytm dynamiczny</w:t>
            </w:r>
          </w:p>
        </w:tc>
      </w:tr>
      <w:tr w:rsidR="0040102B" w:rsidRPr="0040102B" w14:paraId="4197A91B" w14:textId="77777777" w:rsidTr="0040102B">
        <w:trPr>
          <w:trHeight w:val="345"/>
          <w:jc w:val="center"/>
        </w:trPr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E188B" w14:textId="77777777" w:rsidR="0040102B" w:rsidRPr="0040102B" w:rsidRDefault="0040102B" w:rsidP="004010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7F087D4" w14:textId="77777777" w:rsidR="0040102B" w:rsidRPr="0040102B" w:rsidRDefault="0040102B" w:rsidP="00401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[ms]</w:t>
            </w:r>
          </w:p>
        </w:tc>
      </w:tr>
      <w:tr w:rsidR="0040102B" w:rsidRPr="0040102B" w14:paraId="3D5C82ED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23F498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475E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05</w:t>
            </w:r>
          </w:p>
        </w:tc>
      </w:tr>
      <w:tr w:rsidR="0040102B" w:rsidRPr="0040102B" w14:paraId="46A02981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1178DA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2E10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0</w:t>
            </w:r>
          </w:p>
        </w:tc>
      </w:tr>
      <w:tr w:rsidR="0040102B" w:rsidRPr="0040102B" w14:paraId="404EC777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96510C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1971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6</w:t>
            </w:r>
          </w:p>
        </w:tc>
      </w:tr>
      <w:tr w:rsidR="0040102B" w:rsidRPr="0040102B" w14:paraId="5B2B314B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947063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6014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9</w:t>
            </w:r>
          </w:p>
        </w:tc>
      </w:tr>
      <w:tr w:rsidR="0040102B" w:rsidRPr="0040102B" w14:paraId="0EA90684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30EEEC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FF2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21</w:t>
            </w:r>
          </w:p>
        </w:tc>
      </w:tr>
      <w:tr w:rsidR="0040102B" w:rsidRPr="0040102B" w14:paraId="4FB8A4FE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56BAD0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6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9AC6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83</w:t>
            </w:r>
          </w:p>
        </w:tc>
      </w:tr>
      <w:tr w:rsidR="0040102B" w:rsidRPr="0040102B" w14:paraId="1C65236D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99E847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7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D453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43</w:t>
            </w:r>
          </w:p>
        </w:tc>
      </w:tr>
      <w:tr w:rsidR="0040102B" w:rsidRPr="0040102B" w14:paraId="7BAA892D" w14:textId="77777777" w:rsidTr="0040102B">
        <w:trPr>
          <w:trHeight w:val="345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F0CDB4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8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4DBA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39</w:t>
            </w:r>
          </w:p>
        </w:tc>
      </w:tr>
      <w:tr w:rsidR="0040102B" w:rsidRPr="0040102B" w14:paraId="156EE9D7" w14:textId="77777777" w:rsidTr="0040102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85D6D7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9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C900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04</w:t>
            </w:r>
          </w:p>
        </w:tc>
      </w:tr>
      <w:tr w:rsidR="0040102B" w:rsidRPr="0040102B" w14:paraId="21893124" w14:textId="77777777" w:rsidTr="0040102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B0D898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0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241F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06</w:t>
            </w:r>
          </w:p>
        </w:tc>
      </w:tr>
      <w:tr w:rsidR="0040102B" w:rsidRPr="0040102B" w14:paraId="23D1A9BE" w14:textId="77777777" w:rsidTr="0040102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72F037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1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436A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19</w:t>
            </w:r>
          </w:p>
        </w:tc>
      </w:tr>
      <w:tr w:rsidR="0040102B" w:rsidRPr="0040102B" w14:paraId="00410924" w14:textId="77777777" w:rsidTr="0040102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D69A84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2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985D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12</w:t>
            </w:r>
          </w:p>
        </w:tc>
      </w:tr>
      <w:tr w:rsidR="0040102B" w:rsidRPr="0040102B" w14:paraId="1D612A74" w14:textId="77777777" w:rsidTr="0040102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A0850B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3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E586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,41</w:t>
            </w:r>
          </w:p>
        </w:tc>
      </w:tr>
      <w:tr w:rsidR="0040102B" w:rsidRPr="0040102B" w14:paraId="1D404F66" w14:textId="77777777" w:rsidTr="0040102B">
        <w:trPr>
          <w:trHeight w:val="300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3A653D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4000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C608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,77</w:t>
            </w:r>
          </w:p>
        </w:tc>
      </w:tr>
    </w:tbl>
    <w:p w14:paraId="29BC381A" w14:textId="77777777" w:rsidR="00327190" w:rsidRPr="001820FD" w:rsidRDefault="00327190" w:rsidP="00327190">
      <w:pPr>
        <w:spacing w:after="0"/>
        <w:jc w:val="center"/>
        <w:rPr>
          <w:sz w:val="18"/>
          <w:szCs w:val="18"/>
        </w:rPr>
      </w:pPr>
    </w:p>
    <w:p w14:paraId="6D5E2D14" w14:textId="77777777" w:rsidR="009F31B1" w:rsidRPr="001820FD" w:rsidRDefault="009F31B1">
      <w:pPr>
        <w:rPr>
          <w:sz w:val="18"/>
          <w:szCs w:val="18"/>
        </w:rPr>
      </w:pPr>
      <w:r w:rsidRPr="001820FD">
        <w:rPr>
          <w:sz w:val="18"/>
          <w:szCs w:val="18"/>
        </w:rPr>
        <w:br w:type="page"/>
      </w:r>
    </w:p>
    <w:p w14:paraId="70FBFBB0" w14:textId="168701A3" w:rsidR="00327190" w:rsidRPr="001820FD" w:rsidRDefault="00CC3DCD" w:rsidP="00327190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lastRenderedPageBreak/>
        <w:t>Tabela 7</w:t>
      </w:r>
      <w:r w:rsidR="00327190" w:rsidRPr="001820FD">
        <w:rPr>
          <w:sz w:val="18"/>
          <w:szCs w:val="18"/>
        </w:rPr>
        <w:t xml:space="preserve"> Pomiar czasów wykonywania się algorytmu dla różnych pojemności i liczb elementów</w:t>
      </w:r>
    </w:p>
    <w:tbl>
      <w:tblPr>
        <w:tblW w:w="10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0102B" w:rsidRPr="0040102B" w14:paraId="168D0EF9" w14:textId="77777777" w:rsidTr="0040102B">
        <w:trPr>
          <w:trHeight w:val="345"/>
          <w:jc w:val="center"/>
        </w:trPr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11921E20" w14:textId="77777777" w:rsidR="0040102B" w:rsidRPr="0040102B" w:rsidRDefault="0040102B" w:rsidP="00401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9800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2D9A6122" w14:textId="77777777" w:rsidR="0040102B" w:rsidRPr="0040102B" w:rsidRDefault="0040102B" w:rsidP="00401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Czas [ms]</w:t>
            </w:r>
          </w:p>
        </w:tc>
      </w:tr>
      <w:tr w:rsidR="0040102B" w:rsidRPr="0040102B" w14:paraId="3B01B85E" w14:textId="77777777" w:rsidTr="0040102B">
        <w:trPr>
          <w:trHeight w:val="345"/>
          <w:jc w:val="center"/>
        </w:trPr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43415" w14:textId="77777777" w:rsidR="0040102B" w:rsidRPr="0040102B" w:rsidRDefault="0040102B" w:rsidP="004010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</w:p>
        </w:tc>
        <w:tc>
          <w:tcPr>
            <w:tcW w:w="9800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CEEA5D" w14:textId="77777777" w:rsidR="0040102B" w:rsidRPr="0040102B" w:rsidRDefault="0040102B" w:rsidP="0040102B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</w:p>
        </w:tc>
      </w:tr>
      <w:tr w:rsidR="0040102B" w:rsidRPr="0040102B" w14:paraId="517DE360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C0ACC0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23F9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EB19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0B67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5CD2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032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FA84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8220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D7B9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54E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13EF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8590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D15B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7376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5DC3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5</w:t>
            </w:r>
          </w:p>
        </w:tc>
      </w:tr>
      <w:tr w:rsidR="0040102B" w:rsidRPr="0040102B" w14:paraId="3AA3933E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588B8F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C7C1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1B6E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2A45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88BE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D04E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0CFE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5AD0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C085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9BD4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084B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F8A6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CDD1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BA9F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4D31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43</w:t>
            </w:r>
          </w:p>
        </w:tc>
      </w:tr>
      <w:tr w:rsidR="0040102B" w:rsidRPr="0040102B" w14:paraId="71DE17EE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054829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2EF9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E3CB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AF4B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A127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2B20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624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7470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CDB9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0257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A0D4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BA4A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9327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493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18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86</w:t>
            </w:r>
          </w:p>
        </w:tc>
      </w:tr>
      <w:tr w:rsidR="0040102B" w:rsidRPr="0040102B" w14:paraId="16C128AA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04903A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6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D7FE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1566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B925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9076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E4D1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490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C205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1481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7E48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51F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3BC3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308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75FA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D040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91</w:t>
            </w:r>
          </w:p>
        </w:tc>
      </w:tr>
      <w:tr w:rsidR="0040102B" w:rsidRPr="0040102B" w14:paraId="74651AE5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B41AF3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7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C9AD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0DB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795A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3FB0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24EE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ABEF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5CD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D23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84D1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270E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1357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BF16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84BC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062A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82</w:t>
            </w:r>
          </w:p>
        </w:tc>
      </w:tr>
      <w:tr w:rsidR="0040102B" w:rsidRPr="0040102B" w14:paraId="745D3965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5C5C3E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9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9EA9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2D2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2F9E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ABAE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05C6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4946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E493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B073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F983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FB01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3B6C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7C85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D4F2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16E3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38</w:t>
            </w:r>
          </w:p>
        </w:tc>
      </w:tr>
      <w:tr w:rsidR="0040102B" w:rsidRPr="0040102B" w14:paraId="0A37FE23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76FD19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0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8C8C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C41B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273E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658D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BE33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9638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90F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1C91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C649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C3B5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D58D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5061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79B1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15891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04</w:t>
            </w:r>
          </w:p>
        </w:tc>
      </w:tr>
      <w:tr w:rsidR="0040102B" w:rsidRPr="0040102B" w14:paraId="771F52EF" w14:textId="77777777" w:rsidTr="0040102B">
        <w:trPr>
          <w:trHeight w:val="34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11D379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2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A828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893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61B0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70A9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F490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0A41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384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2F1A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D892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962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5239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389F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072F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3ED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93</w:t>
            </w:r>
          </w:p>
        </w:tc>
      </w:tr>
      <w:tr w:rsidR="0040102B" w:rsidRPr="0040102B" w14:paraId="1A7DE2C5" w14:textId="77777777" w:rsidTr="0040102B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7BD87B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3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8EA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C987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505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2F36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107F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C76F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D87F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640E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5026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95E5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5097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2C1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216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D7AD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62</w:t>
            </w:r>
          </w:p>
        </w:tc>
      </w:tr>
      <w:tr w:rsidR="0040102B" w:rsidRPr="0040102B" w14:paraId="434D9563" w14:textId="77777777" w:rsidTr="0040102B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A716B8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5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7946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421C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FE51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5A15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B609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586D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2442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DCE3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D988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C5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F93A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19E9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E67D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750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,54</w:t>
            </w:r>
          </w:p>
        </w:tc>
      </w:tr>
      <w:tr w:rsidR="0040102B" w:rsidRPr="0040102B" w14:paraId="188099F6" w14:textId="77777777" w:rsidTr="0040102B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268DCD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6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E0BA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32D0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2B04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11B4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9FA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9A53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A0E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E6B6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C31C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F735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CF3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E37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83E4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AEE9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17</w:t>
            </w:r>
          </w:p>
        </w:tc>
      </w:tr>
      <w:tr w:rsidR="0040102B" w:rsidRPr="0040102B" w14:paraId="7EB8152E" w14:textId="77777777" w:rsidTr="0040102B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89F2A3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8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2652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EF54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462C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EFE9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8E9B9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515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D8A6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3194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E22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F95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1262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0EFC4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,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B375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748F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,13</w:t>
            </w:r>
          </w:p>
        </w:tc>
      </w:tr>
      <w:tr w:rsidR="0040102B" w:rsidRPr="0040102B" w14:paraId="05C7610C" w14:textId="77777777" w:rsidTr="0040102B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7118EE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95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4243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EF66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8B5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E570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E94B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D230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4990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EABA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16D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20DD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0C48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606D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04DE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A5A4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,44</w:t>
            </w:r>
          </w:p>
        </w:tc>
      </w:tr>
      <w:tr w:rsidR="0040102B" w:rsidRPr="0040102B" w14:paraId="4C4406AD" w14:textId="77777777" w:rsidTr="0040102B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CE2B36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8FFB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6B0A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4A23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092E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100E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CC5A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98A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,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4FCA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CB50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,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8E59E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DBAB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0A99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5E42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ED37B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,44</w:t>
            </w:r>
          </w:p>
        </w:tc>
      </w:tr>
      <w:tr w:rsidR="0040102B" w:rsidRPr="0040102B" w14:paraId="7841A21B" w14:textId="77777777" w:rsidTr="0040102B">
        <w:trPr>
          <w:trHeight w:val="615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8C0F163" w14:textId="77777777" w:rsidR="0040102B" w:rsidRPr="0040102B" w:rsidRDefault="0040102B" w:rsidP="004010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Liczba elementów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CF95B4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53067E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D0DBA1D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2A9DE27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9BC3C23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55BC681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6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CDB411F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7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25DF836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8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A080110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9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01DADA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D9C0722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1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5CA7BEA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2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400B4AC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3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A1FFD35" w14:textId="77777777" w:rsidR="0040102B" w:rsidRPr="0040102B" w:rsidRDefault="0040102B" w:rsidP="004010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40102B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4000</w:t>
            </w:r>
          </w:p>
        </w:tc>
      </w:tr>
    </w:tbl>
    <w:p w14:paraId="03ED0E0B" w14:textId="77777777" w:rsidR="00327190" w:rsidRPr="001820FD" w:rsidRDefault="00327190" w:rsidP="009F31B1">
      <w:pPr>
        <w:jc w:val="center"/>
      </w:pPr>
    </w:p>
    <w:p w14:paraId="2E319444" w14:textId="4E091216" w:rsidR="00621C87" w:rsidRPr="001820FD" w:rsidRDefault="0040102B" w:rsidP="00635D6A">
      <w:pPr>
        <w:jc w:val="center"/>
        <w:rPr>
          <w:sz w:val="18"/>
          <w:szCs w:val="18"/>
        </w:rPr>
      </w:pPr>
      <w:r w:rsidRPr="001820FD">
        <w:rPr>
          <w:noProof/>
          <w:lang w:eastAsia="pl-PL"/>
        </w:rPr>
        <w:drawing>
          <wp:inline distT="0" distB="0" distL="0" distR="0" wp14:anchorId="4D07BA8C" wp14:editId="32A23BF0">
            <wp:extent cx="5760720" cy="4346368"/>
            <wp:effectExtent l="0" t="0" r="11430" b="165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35D6A" w:rsidRPr="001820FD">
        <w:br/>
      </w:r>
      <w:r w:rsidR="00635D6A" w:rsidRPr="001820FD">
        <w:rPr>
          <w:sz w:val="18"/>
          <w:szCs w:val="18"/>
        </w:rPr>
        <w:t>Wykres 1 Czas wykonywania się algorytmu w zależności od pojemności i liczby elementów</w:t>
      </w:r>
      <w:r w:rsidR="00327190" w:rsidRPr="001820FD">
        <w:rPr>
          <w:sz w:val="18"/>
          <w:szCs w:val="18"/>
        </w:rPr>
        <w:t xml:space="preserve"> (słupkowy)</w:t>
      </w:r>
    </w:p>
    <w:p w14:paraId="28290E9A" w14:textId="197EB9A4" w:rsidR="00327190" w:rsidRPr="001820FD" w:rsidRDefault="0040102B" w:rsidP="00C92EF6">
      <w:pPr>
        <w:jc w:val="center"/>
        <w:rPr>
          <w:sz w:val="18"/>
          <w:szCs w:val="18"/>
        </w:rPr>
      </w:pPr>
      <w:r w:rsidRPr="001820FD">
        <w:rPr>
          <w:noProof/>
          <w:lang w:eastAsia="pl-PL"/>
        </w:rPr>
        <w:lastRenderedPageBreak/>
        <w:drawing>
          <wp:inline distT="0" distB="0" distL="0" distR="0" wp14:anchorId="2DA47F21" wp14:editId="3A925401">
            <wp:extent cx="5760720" cy="4582853"/>
            <wp:effectExtent l="0" t="0" r="11430" b="825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27190" w:rsidRPr="001820FD">
        <w:rPr>
          <w:sz w:val="18"/>
          <w:szCs w:val="18"/>
        </w:rPr>
        <w:br/>
        <w:t>Wykres 2 Czas wykonywania się algorytmu w zależności od pojemności i liczby elementów (powierzchniowy)</w:t>
      </w:r>
    </w:p>
    <w:p w14:paraId="2FAB1EDE" w14:textId="4EC45EB2" w:rsidR="00A227A2" w:rsidRPr="001820FD" w:rsidRDefault="00A227A2" w:rsidP="0096159E">
      <w:pPr>
        <w:pStyle w:val="Nagwek1"/>
      </w:pPr>
      <w:r w:rsidRPr="001820FD">
        <w:t>Podsumowanie i wnioski</w:t>
      </w:r>
    </w:p>
    <w:p w14:paraId="24592CAC" w14:textId="3ECCB1ED" w:rsidR="00621C87" w:rsidRPr="001820FD" w:rsidRDefault="00DE389C" w:rsidP="00621C87">
      <w:r w:rsidRPr="001820FD">
        <w:t>Zwiększanie pojemności plecaka, albo liczby przedmiotów powoduje nieznaczny wzrost czasu wykonywania algorytmu. Zwiększanie obu parametrów powoduje znacznie szybszy wzrost, co dobrze obrazuje wykres 2.</w:t>
      </w:r>
    </w:p>
    <w:p w14:paraId="4856F99F" w14:textId="5632CEB4" w:rsidR="001456C2" w:rsidRPr="001820FD" w:rsidRDefault="001456C2" w:rsidP="0096159E">
      <w:pPr>
        <w:pStyle w:val="Nagwek1"/>
      </w:pPr>
      <w:r w:rsidRPr="001820FD">
        <w:t>Bibliografia</w:t>
      </w:r>
    </w:p>
    <w:p w14:paraId="4101D3D9" w14:textId="597875C5" w:rsidR="00674F53" w:rsidRPr="001820FD" w:rsidRDefault="009F31B1" w:rsidP="009F31B1">
      <w:pPr>
        <w:pStyle w:val="Akapitzlist"/>
        <w:numPr>
          <w:ilvl w:val="0"/>
          <w:numId w:val="16"/>
        </w:numPr>
      </w:pPr>
      <w:r w:rsidRPr="001820FD">
        <w:t xml:space="preserve">„The </w:t>
      </w:r>
      <w:proofErr w:type="spellStart"/>
      <w:r w:rsidRPr="001820FD">
        <w:t>knapsack</w:t>
      </w:r>
      <w:proofErr w:type="spellEnd"/>
      <w:r w:rsidRPr="001820FD">
        <w:t xml:space="preserve"> problem”, http://www.es.ele.tue.nl/education/5MC10/Solutions/knapsack.pdf</w:t>
      </w:r>
    </w:p>
    <w:p w14:paraId="22DE01A2" w14:textId="21091999" w:rsidR="009F31B1" w:rsidRPr="001820FD" w:rsidRDefault="009F31B1" w:rsidP="009F31B1">
      <w:pPr>
        <w:pStyle w:val="Akapitzlist"/>
        <w:numPr>
          <w:ilvl w:val="0"/>
          <w:numId w:val="16"/>
        </w:numPr>
      </w:pPr>
      <w:r w:rsidRPr="001820FD">
        <w:t>Jarosław Henke, „Problem plecakowy”, http://www-users.mat.uni.torun.pl/~henkej/knapsack.pdf</w:t>
      </w:r>
    </w:p>
    <w:sectPr w:rsidR="009F31B1" w:rsidRPr="001820FD" w:rsidSect="009F31B1">
      <w:footerReference w:type="default" r:id="rId16"/>
      <w:footerReference w:type="first" r:id="rId17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E2932" w14:textId="77777777" w:rsidR="00291BD3" w:rsidRDefault="00291BD3" w:rsidP="005A1D6C">
      <w:r>
        <w:separator/>
      </w:r>
    </w:p>
    <w:p w14:paraId="67CF0CBF" w14:textId="77777777" w:rsidR="00291BD3" w:rsidRDefault="00291BD3"/>
  </w:endnote>
  <w:endnote w:type="continuationSeparator" w:id="0">
    <w:p w14:paraId="7731CE12" w14:textId="77777777" w:rsidR="00291BD3" w:rsidRDefault="00291BD3" w:rsidP="005A1D6C">
      <w:r>
        <w:continuationSeparator/>
      </w:r>
    </w:p>
    <w:p w14:paraId="4CBB720A" w14:textId="77777777" w:rsidR="00291BD3" w:rsidRDefault="00291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15904"/>
      <w:docPartObj>
        <w:docPartGallery w:val="Page Numbers (Bottom of Page)"/>
        <w:docPartUnique/>
      </w:docPartObj>
    </w:sdtPr>
    <w:sdtEndPr/>
    <w:sdtContent>
      <w:p w14:paraId="550DEF24" w14:textId="197A2731" w:rsidR="00162CC4" w:rsidRDefault="00162C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49">
          <w:rPr>
            <w:noProof/>
          </w:rPr>
          <w:t>8</w:t>
        </w:r>
        <w:r>
          <w:fldChar w:fldCharType="end"/>
        </w:r>
      </w:p>
    </w:sdtContent>
  </w:sdt>
  <w:p w14:paraId="2FC6C308" w14:textId="77777777" w:rsidR="00162CC4" w:rsidRDefault="00162C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29283"/>
      <w:docPartObj>
        <w:docPartGallery w:val="Page Numbers (Bottom of Page)"/>
        <w:docPartUnique/>
      </w:docPartObj>
    </w:sdtPr>
    <w:sdtEndPr/>
    <w:sdtContent>
      <w:p w14:paraId="6792B7AE" w14:textId="063E4C6B" w:rsidR="00162CC4" w:rsidRDefault="00162C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449">
          <w:rPr>
            <w:noProof/>
          </w:rPr>
          <w:t>1</w:t>
        </w:r>
        <w:r>
          <w:fldChar w:fldCharType="end"/>
        </w:r>
      </w:p>
    </w:sdtContent>
  </w:sdt>
  <w:p w14:paraId="24685BAD" w14:textId="77777777" w:rsidR="00162CC4" w:rsidRDefault="00162CC4">
    <w:pPr>
      <w:pStyle w:val="Stopka"/>
    </w:pPr>
  </w:p>
  <w:p w14:paraId="5ABB978E" w14:textId="77777777" w:rsidR="00162CC4" w:rsidRDefault="00162C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6A267" w14:textId="77777777" w:rsidR="00291BD3" w:rsidRDefault="00291BD3" w:rsidP="005A1D6C">
      <w:r>
        <w:separator/>
      </w:r>
    </w:p>
    <w:p w14:paraId="3EF108A8" w14:textId="77777777" w:rsidR="00291BD3" w:rsidRDefault="00291BD3"/>
  </w:footnote>
  <w:footnote w:type="continuationSeparator" w:id="0">
    <w:p w14:paraId="74CA1E81" w14:textId="77777777" w:rsidR="00291BD3" w:rsidRDefault="00291BD3" w:rsidP="005A1D6C">
      <w:r>
        <w:continuationSeparator/>
      </w:r>
    </w:p>
    <w:p w14:paraId="090143E9" w14:textId="77777777" w:rsidR="00291BD3" w:rsidRDefault="00291B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B9"/>
    <w:multiLevelType w:val="multilevel"/>
    <w:tmpl w:val="FCFCD6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6540EA"/>
    <w:multiLevelType w:val="hybridMultilevel"/>
    <w:tmpl w:val="0322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3C47"/>
    <w:multiLevelType w:val="hybridMultilevel"/>
    <w:tmpl w:val="46D00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0129"/>
    <w:multiLevelType w:val="multilevel"/>
    <w:tmpl w:val="5052BE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29E0F62"/>
    <w:multiLevelType w:val="multilevel"/>
    <w:tmpl w:val="8692F7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AC760E"/>
    <w:multiLevelType w:val="hybridMultilevel"/>
    <w:tmpl w:val="8B74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709A"/>
    <w:multiLevelType w:val="hybridMultilevel"/>
    <w:tmpl w:val="22B60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83ECB"/>
    <w:multiLevelType w:val="hybridMultilevel"/>
    <w:tmpl w:val="6408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9F4"/>
    <w:multiLevelType w:val="hybridMultilevel"/>
    <w:tmpl w:val="558E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B1FFA"/>
    <w:multiLevelType w:val="multilevel"/>
    <w:tmpl w:val="FC981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0505536"/>
    <w:multiLevelType w:val="multilevel"/>
    <w:tmpl w:val="94DE7A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280424A"/>
    <w:multiLevelType w:val="hybridMultilevel"/>
    <w:tmpl w:val="A924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7D2C"/>
    <w:multiLevelType w:val="hybridMultilevel"/>
    <w:tmpl w:val="A6F0E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37C"/>
    <w:multiLevelType w:val="multilevel"/>
    <w:tmpl w:val="CB26F8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A5B0351"/>
    <w:multiLevelType w:val="hybridMultilevel"/>
    <w:tmpl w:val="F2C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A183C"/>
    <w:multiLevelType w:val="multilevel"/>
    <w:tmpl w:val="FB76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FD0C5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6C"/>
    <w:rsid w:val="00007201"/>
    <w:rsid w:val="0001120F"/>
    <w:rsid w:val="0002187D"/>
    <w:rsid w:val="000271BA"/>
    <w:rsid w:val="00032A4C"/>
    <w:rsid w:val="000443FB"/>
    <w:rsid w:val="00050F71"/>
    <w:rsid w:val="00086775"/>
    <w:rsid w:val="000A6BAD"/>
    <w:rsid w:val="000C1231"/>
    <w:rsid w:val="000C7748"/>
    <w:rsid w:val="000E32CB"/>
    <w:rsid w:val="000E595D"/>
    <w:rsid w:val="001167F2"/>
    <w:rsid w:val="001217FA"/>
    <w:rsid w:val="00141B3D"/>
    <w:rsid w:val="001456C2"/>
    <w:rsid w:val="0015137D"/>
    <w:rsid w:val="00162CC4"/>
    <w:rsid w:val="00172E97"/>
    <w:rsid w:val="00180B12"/>
    <w:rsid w:val="001820FD"/>
    <w:rsid w:val="00183E11"/>
    <w:rsid w:val="001B06D1"/>
    <w:rsid w:val="001B3A78"/>
    <w:rsid w:val="001B5F7B"/>
    <w:rsid w:val="001B7071"/>
    <w:rsid w:val="001D2883"/>
    <w:rsid w:val="001D76A3"/>
    <w:rsid w:val="001E2637"/>
    <w:rsid w:val="001F2A1C"/>
    <w:rsid w:val="001F5AD2"/>
    <w:rsid w:val="002020E2"/>
    <w:rsid w:val="0020650E"/>
    <w:rsid w:val="00221730"/>
    <w:rsid w:val="002222C4"/>
    <w:rsid w:val="00232ADD"/>
    <w:rsid w:val="002620A4"/>
    <w:rsid w:val="002621A2"/>
    <w:rsid w:val="00291582"/>
    <w:rsid w:val="00291BD3"/>
    <w:rsid w:val="002A7A5D"/>
    <w:rsid w:val="002B7BA0"/>
    <w:rsid w:val="002C192F"/>
    <w:rsid w:val="002D2EC7"/>
    <w:rsid w:val="002F2EBC"/>
    <w:rsid w:val="00307449"/>
    <w:rsid w:val="00327190"/>
    <w:rsid w:val="00372817"/>
    <w:rsid w:val="00381FBC"/>
    <w:rsid w:val="003931F9"/>
    <w:rsid w:val="00395750"/>
    <w:rsid w:val="003A3D38"/>
    <w:rsid w:val="003B2BBB"/>
    <w:rsid w:val="003B7D49"/>
    <w:rsid w:val="003F1190"/>
    <w:rsid w:val="003F3819"/>
    <w:rsid w:val="0040102B"/>
    <w:rsid w:val="00410B37"/>
    <w:rsid w:val="00424923"/>
    <w:rsid w:val="004324A3"/>
    <w:rsid w:val="00434CCF"/>
    <w:rsid w:val="00476130"/>
    <w:rsid w:val="004B0FAD"/>
    <w:rsid w:val="004B3F31"/>
    <w:rsid w:val="004C7D89"/>
    <w:rsid w:val="004D414C"/>
    <w:rsid w:val="004D7B9A"/>
    <w:rsid w:val="0053556D"/>
    <w:rsid w:val="00545959"/>
    <w:rsid w:val="00565608"/>
    <w:rsid w:val="005665CC"/>
    <w:rsid w:val="005813FD"/>
    <w:rsid w:val="0058166D"/>
    <w:rsid w:val="005A1D6C"/>
    <w:rsid w:val="005A52F8"/>
    <w:rsid w:val="005B468C"/>
    <w:rsid w:val="005C2711"/>
    <w:rsid w:val="005C3D39"/>
    <w:rsid w:val="005E706B"/>
    <w:rsid w:val="00600D59"/>
    <w:rsid w:val="00621C87"/>
    <w:rsid w:val="00621C9E"/>
    <w:rsid w:val="00632873"/>
    <w:rsid w:val="00632F24"/>
    <w:rsid w:val="00635D6A"/>
    <w:rsid w:val="006439BD"/>
    <w:rsid w:val="00664AE5"/>
    <w:rsid w:val="00674F53"/>
    <w:rsid w:val="0067784F"/>
    <w:rsid w:val="006815B9"/>
    <w:rsid w:val="00682A72"/>
    <w:rsid w:val="00683114"/>
    <w:rsid w:val="006921BA"/>
    <w:rsid w:val="00694ABA"/>
    <w:rsid w:val="00696A42"/>
    <w:rsid w:val="006C1D7B"/>
    <w:rsid w:val="006D3837"/>
    <w:rsid w:val="006D5FCD"/>
    <w:rsid w:val="006E2F63"/>
    <w:rsid w:val="006E429A"/>
    <w:rsid w:val="006F1514"/>
    <w:rsid w:val="00710F3A"/>
    <w:rsid w:val="00753C60"/>
    <w:rsid w:val="00760845"/>
    <w:rsid w:val="00763BD0"/>
    <w:rsid w:val="007660C1"/>
    <w:rsid w:val="007762D6"/>
    <w:rsid w:val="00784C2C"/>
    <w:rsid w:val="00786B43"/>
    <w:rsid w:val="0079207D"/>
    <w:rsid w:val="007B15B6"/>
    <w:rsid w:val="007B50F3"/>
    <w:rsid w:val="007D2868"/>
    <w:rsid w:val="007E3451"/>
    <w:rsid w:val="00802979"/>
    <w:rsid w:val="00814333"/>
    <w:rsid w:val="0082642A"/>
    <w:rsid w:val="00833954"/>
    <w:rsid w:val="0084683B"/>
    <w:rsid w:val="00850458"/>
    <w:rsid w:val="00857AAB"/>
    <w:rsid w:val="00862D45"/>
    <w:rsid w:val="008747B9"/>
    <w:rsid w:val="00875C7D"/>
    <w:rsid w:val="008805E2"/>
    <w:rsid w:val="00886475"/>
    <w:rsid w:val="008A2498"/>
    <w:rsid w:val="008A2F51"/>
    <w:rsid w:val="008A3863"/>
    <w:rsid w:val="008D4CC8"/>
    <w:rsid w:val="008E503F"/>
    <w:rsid w:val="008F66BB"/>
    <w:rsid w:val="008F6896"/>
    <w:rsid w:val="00915ABF"/>
    <w:rsid w:val="009209A0"/>
    <w:rsid w:val="00926702"/>
    <w:rsid w:val="0093568E"/>
    <w:rsid w:val="00941D16"/>
    <w:rsid w:val="0096159E"/>
    <w:rsid w:val="00980178"/>
    <w:rsid w:val="00983F0F"/>
    <w:rsid w:val="00990238"/>
    <w:rsid w:val="009D3CD4"/>
    <w:rsid w:val="009D5A78"/>
    <w:rsid w:val="009F31B1"/>
    <w:rsid w:val="00A16AF6"/>
    <w:rsid w:val="00A20CC9"/>
    <w:rsid w:val="00A227A2"/>
    <w:rsid w:val="00A2528B"/>
    <w:rsid w:val="00A41785"/>
    <w:rsid w:val="00A429F0"/>
    <w:rsid w:val="00A46AC1"/>
    <w:rsid w:val="00A50CFA"/>
    <w:rsid w:val="00A87E87"/>
    <w:rsid w:val="00A90243"/>
    <w:rsid w:val="00A91AEA"/>
    <w:rsid w:val="00A93FC0"/>
    <w:rsid w:val="00AA0557"/>
    <w:rsid w:val="00AB5F98"/>
    <w:rsid w:val="00AC250F"/>
    <w:rsid w:val="00B13881"/>
    <w:rsid w:val="00B1732B"/>
    <w:rsid w:val="00B2150A"/>
    <w:rsid w:val="00B616DF"/>
    <w:rsid w:val="00B73C11"/>
    <w:rsid w:val="00BE1B0C"/>
    <w:rsid w:val="00BE63C9"/>
    <w:rsid w:val="00BE643A"/>
    <w:rsid w:val="00C30A0B"/>
    <w:rsid w:val="00C75E07"/>
    <w:rsid w:val="00C92EF6"/>
    <w:rsid w:val="00CB06A5"/>
    <w:rsid w:val="00CC3DCD"/>
    <w:rsid w:val="00D07C70"/>
    <w:rsid w:val="00D12693"/>
    <w:rsid w:val="00D54F8A"/>
    <w:rsid w:val="00D80AE7"/>
    <w:rsid w:val="00D94CA6"/>
    <w:rsid w:val="00D968C9"/>
    <w:rsid w:val="00DA53C5"/>
    <w:rsid w:val="00DB33FD"/>
    <w:rsid w:val="00DE389C"/>
    <w:rsid w:val="00DE786A"/>
    <w:rsid w:val="00DF241C"/>
    <w:rsid w:val="00E07D26"/>
    <w:rsid w:val="00E22465"/>
    <w:rsid w:val="00E73622"/>
    <w:rsid w:val="00E97342"/>
    <w:rsid w:val="00EA57D6"/>
    <w:rsid w:val="00EC3669"/>
    <w:rsid w:val="00EC4C76"/>
    <w:rsid w:val="00EF407B"/>
    <w:rsid w:val="00EF72E7"/>
    <w:rsid w:val="00F70C48"/>
    <w:rsid w:val="00F80A75"/>
    <w:rsid w:val="00F84904"/>
    <w:rsid w:val="00F9049B"/>
    <w:rsid w:val="00FC2992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5E5B"/>
  <w15:chartTrackingRefBased/>
  <w15:docId w15:val="{C406B8F7-C9D8-4137-ACC7-7F6F9AE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E87"/>
  </w:style>
  <w:style w:type="paragraph" w:styleId="Nagwek1">
    <w:name w:val="heading 1"/>
    <w:basedOn w:val="Normalny"/>
    <w:next w:val="Normalny"/>
    <w:link w:val="Nagwek1Znak"/>
    <w:uiPriority w:val="9"/>
    <w:qFormat/>
    <w:rsid w:val="00A87E87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E8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E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E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E8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E8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E8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E8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E8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1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A1D6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21A2"/>
    <w:rPr>
      <w:color w:val="6EAC1C" w:themeColor="hyperlink"/>
      <w:u w:val="single"/>
    </w:rPr>
  </w:style>
  <w:style w:type="table" w:styleId="Tabela-Siatka">
    <w:name w:val="Table Grid"/>
    <w:basedOn w:val="Standardowy"/>
    <w:uiPriority w:val="39"/>
    <w:rsid w:val="003B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A87E8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87E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A87E87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E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87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Nagwek1Znak">
    <w:name w:val="Nagłówek 1 Znak"/>
    <w:basedOn w:val="Domylnaczcionkaakapitu"/>
    <w:link w:val="Nagwek1"/>
    <w:uiPriority w:val="9"/>
    <w:rsid w:val="00A87E87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E8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87E87"/>
    <w:rPr>
      <w:b/>
      <w:bCs/>
    </w:rPr>
  </w:style>
  <w:style w:type="character" w:styleId="Uwydatnienie">
    <w:name w:val="Emphasis"/>
    <w:basedOn w:val="Domylnaczcionkaakapitu"/>
    <w:uiPriority w:val="20"/>
    <w:qFormat/>
    <w:rsid w:val="00A87E87"/>
    <w:rPr>
      <w:i/>
      <w:iCs/>
    </w:rPr>
  </w:style>
  <w:style w:type="paragraph" w:styleId="Bezodstpw">
    <w:name w:val="No Spacing"/>
    <w:uiPriority w:val="1"/>
    <w:qFormat/>
    <w:rsid w:val="00A87E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87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87E8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E8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87E8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87E8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87E8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87E8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87E8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E87"/>
    <w:pPr>
      <w:outlineLvl w:val="9"/>
    </w:pPr>
  </w:style>
  <w:style w:type="paragraph" w:styleId="Akapitzlist">
    <w:name w:val="List Paragraph"/>
    <w:basedOn w:val="Normalny"/>
    <w:uiPriority w:val="34"/>
    <w:qFormat/>
    <w:rsid w:val="007762D6"/>
    <w:pPr>
      <w:ind w:left="720"/>
      <w:contextualSpacing/>
    </w:pPr>
  </w:style>
  <w:style w:type="table" w:styleId="Tabelasiatki4akcent1">
    <w:name w:val="Grid Table 4 Accent 1"/>
    <w:basedOn w:val="Standardowy"/>
    <w:uiPriority w:val="49"/>
    <w:rsid w:val="00664AE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456C2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rsid w:val="008F689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896"/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paragraph" w:customStyle="1" w:styleId="StandCentruj">
    <w:name w:val="Stand + Centruj"/>
    <w:basedOn w:val="Normalny"/>
    <w:rsid w:val="00CB06A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732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17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08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52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881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44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0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345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38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29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opbox\infa\Visual\PEAplecak\wykresylab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infa\Visual\PEAplecak\wykresylab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Dane!$H$17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3:$U$3</c:f>
              <c:numCache>
                <c:formatCode>0.00</c:formatCode>
                <c:ptCount val="14"/>
                <c:pt idx="0">
                  <c:v>4.4741999999999997E-2</c:v>
                </c:pt>
                <c:pt idx="1">
                  <c:v>9.6925999999999998E-2</c:v>
                </c:pt>
                <c:pt idx="2">
                  <c:v>0.109296</c:v>
                </c:pt>
                <c:pt idx="3">
                  <c:v>0.12883800000000001</c:v>
                </c:pt>
                <c:pt idx="4">
                  <c:v>0.34456900000000001</c:v>
                </c:pt>
                <c:pt idx="5">
                  <c:v>0.297126</c:v>
                </c:pt>
                <c:pt idx="6">
                  <c:v>0.41701100000000002</c:v>
                </c:pt>
                <c:pt idx="7">
                  <c:v>0.45927600000000002</c:v>
                </c:pt>
                <c:pt idx="8">
                  <c:v>0.65449999999999997</c:v>
                </c:pt>
                <c:pt idx="9">
                  <c:v>0.577129</c:v>
                </c:pt>
                <c:pt idx="10">
                  <c:v>0.55320599999999998</c:v>
                </c:pt>
                <c:pt idx="11">
                  <c:v>0.68249199999999999</c:v>
                </c:pt>
                <c:pt idx="12">
                  <c:v>0.62295400000000001</c:v>
                </c:pt>
                <c:pt idx="13">
                  <c:v>0.94734099999999999</c:v>
                </c:pt>
              </c:numCache>
            </c:numRef>
          </c:val>
        </c:ser>
        <c:ser>
          <c:idx val="1"/>
          <c:order val="1"/>
          <c:tx>
            <c:strRef>
              <c:f>Dane!$I$17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4:$U$4</c:f>
              <c:numCache>
                <c:formatCode>0.00</c:formatCode>
                <c:ptCount val="14"/>
                <c:pt idx="0">
                  <c:v>8.6761000000000005E-2</c:v>
                </c:pt>
                <c:pt idx="1">
                  <c:v>0.12615299999999999</c:v>
                </c:pt>
                <c:pt idx="2">
                  <c:v>0.249552</c:v>
                </c:pt>
                <c:pt idx="3">
                  <c:v>0.286665</c:v>
                </c:pt>
                <c:pt idx="4">
                  <c:v>0.52122800000000002</c:v>
                </c:pt>
                <c:pt idx="5">
                  <c:v>0.46144000000000002</c:v>
                </c:pt>
                <c:pt idx="6">
                  <c:v>0.50665400000000005</c:v>
                </c:pt>
                <c:pt idx="7">
                  <c:v>0.98625600000000002</c:v>
                </c:pt>
                <c:pt idx="8">
                  <c:v>0.87736700000000001</c:v>
                </c:pt>
                <c:pt idx="9">
                  <c:v>0.89426499999999998</c:v>
                </c:pt>
                <c:pt idx="10">
                  <c:v>0.76431400000000005</c:v>
                </c:pt>
                <c:pt idx="11">
                  <c:v>1.2302949999999999</c:v>
                </c:pt>
                <c:pt idx="12">
                  <c:v>0.97293399999999997</c:v>
                </c:pt>
                <c:pt idx="13">
                  <c:v>1.4295009999999999</c:v>
                </c:pt>
              </c:numCache>
            </c:numRef>
          </c:val>
        </c:ser>
        <c:ser>
          <c:idx val="2"/>
          <c:order val="2"/>
          <c:tx>
            <c:strRef>
              <c:f>Dane!$J$17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5:$U$5</c:f>
              <c:numCache>
                <c:formatCode>0.00</c:formatCode>
                <c:ptCount val="14"/>
                <c:pt idx="0">
                  <c:v>0.109588</c:v>
                </c:pt>
                <c:pt idx="1">
                  <c:v>0.196135</c:v>
                </c:pt>
                <c:pt idx="2">
                  <c:v>0.30267699999999997</c:v>
                </c:pt>
                <c:pt idx="3">
                  <c:v>0.60228700000000002</c:v>
                </c:pt>
                <c:pt idx="4">
                  <c:v>0.71873500000000001</c:v>
                </c:pt>
                <c:pt idx="5">
                  <c:v>0.68949199999999999</c:v>
                </c:pt>
                <c:pt idx="6">
                  <c:v>0.94758299999999995</c:v>
                </c:pt>
                <c:pt idx="7">
                  <c:v>1.218602</c:v>
                </c:pt>
                <c:pt idx="8">
                  <c:v>1.198358</c:v>
                </c:pt>
                <c:pt idx="9">
                  <c:v>1.3133239999999999</c:v>
                </c:pt>
                <c:pt idx="10">
                  <c:v>1.455074</c:v>
                </c:pt>
                <c:pt idx="11">
                  <c:v>1.6042430000000001</c:v>
                </c:pt>
                <c:pt idx="12">
                  <c:v>1.672455</c:v>
                </c:pt>
                <c:pt idx="13">
                  <c:v>1.864859</c:v>
                </c:pt>
              </c:numCache>
            </c:numRef>
          </c:val>
        </c:ser>
        <c:ser>
          <c:idx val="3"/>
          <c:order val="3"/>
          <c:tx>
            <c:strRef>
              <c:f>Dane!$K$17</c:f>
              <c:strCache>
                <c:ptCount val="1"/>
                <c:pt idx="0">
                  <c:v>4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6:$U$6</c:f>
              <c:numCache>
                <c:formatCode>0.00</c:formatCode>
                <c:ptCount val="14"/>
                <c:pt idx="0">
                  <c:v>0.193159</c:v>
                </c:pt>
                <c:pt idx="1">
                  <c:v>0.27075700000000003</c:v>
                </c:pt>
                <c:pt idx="2">
                  <c:v>0.40937400000000002</c:v>
                </c:pt>
                <c:pt idx="3">
                  <c:v>0.74169700000000005</c:v>
                </c:pt>
                <c:pt idx="4">
                  <c:v>0.90008200000000005</c:v>
                </c:pt>
                <c:pt idx="5">
                  <c:v>1.216685</c:v>
                </c:pt>
                <c:pt idx="6">
                  <c:v>1.389025</c:v>
                </c:pt>
                <c:pt idx="7">
                  <c:v>1.6220110000000001</c:v>
                </c:pt>
                <c:pt idx="8">
                  <c:v>1.8646130000000001</c:v>
                </c:pt>
                <c:pt idx="9">
                  <c:v>2.0232809999999999</c:v>
                </c:pt>
                <c:pt idx="10">
                  <c:v>2.331763</c:v>
                </c:pt>
                <c:pt idx="11">
                  <c:v>2.6223869999999998</c:v>
                </c:pt>
                <c:pt idx="12">
                  <c:v>2.7587790000000001</c:v>
                </c:pt>
                <c:pt idx="13">
                  <c:v>2.9085350000000001</c:v>
                </c:pt>
              </c:numCache>
            </c:numRef>
          </c:val>
        </c:ser>
        <c:ser>
          <c:idx val="4"/>
          <c:order val="4"/>
          <c:tx>
            <c:strRef>
              <c:f>Dane!$L$17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7:$U$7</c:f>
              <c:numCache>
                <c:formatCode>0.00</c:formatCode>
                <c:ptCount val="14"/>
                <c:pt idx="0">
                  <c:v>0.181725</c:v>
                </c:pt>
                <c:pt idx="1">
                  <c:v>0.32566299999999998</c:v>
                </c:pt>
                <c:pt idx="2">
                  <c:v>0.670323</c:v>
                </c:pt>
                <c:pt idx="3">
                  <c:v>0.80194500000000002</c:v>
                </c:pt>
                <c:pt idx="4">
                  <c:v>1.114463</c:v>
                </c:pt>
                <c:pt idx="5">
                  <c:v>1.425071</c:v>
                </c:pt>
                <c:pt idx="6">
                  <c:v>1.8147720000000001</c:v>
                </c:pt>
                <c:pt idx="7">
                  <c:v>1.9592890000000001</c:v>
                </c:pt>
                <c:pt idx="8">
                  <c:v>2.2567560000000002</c:v>
                </c:pt>
                <c:pt idx="9">
                  <c:v>2.548352</c:v>
                </c:pt>
                <c:pt idx="10">
                  <c:v>2.757457</c:v>
                </c:pt>
                <c:pt idx="11">
                  <c:v>3.2163189999999999</c:v>
                </c:pt>
                <c:pt idx="12">
                  <c:v>3.45167</c:v>
                </c:pt>
                <c:pt idx="13">
                  <c:v>3.8178999999999998</c:v>
                </c:pt>
              </c:numCache>
            </c:numRef>
          </c:val>
        </c:ser>
        <c:ser>
          <c:idx val="5"/>
          <c:order val="5"/>
          <c:tx>
            <c:strRef>
              <c:f>Dane!$M$17</c:f>
              <c:strCache>
                <c:ptCount val="1"/>
                <c:pt idx="0">
                  <c:v>6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8:$U$8</c:f>
              <c:numCache>
                <c:formatCode>0.00</c:formatCode>
                <c:ptCount val="14"/>
                <c:pt idx="0">
                  <c:v>0.20943700000000001</c:v>
                </c:pt>
                <c:pt idx="1">
                  <c:v>0.39943499999999998</c:v>
                </c:pt>
                <c:pt idx="2">
                  <c:v>1.017479</c:v>
                </c:pt>
                <c:pt idx="3">
                  <c:v>1.0893120000000001</c:v>
                </c:pt>
                <c:pt idx="4">
                  <c:v>1.4706950000000001</c:v>
                </c:pt>
                <c:pt idx="5">
                  <c:v>1.91761</c:v>
                </c:pt>
                <c:pt idx="6">
                  <c:v>2.3367719999999998</c:v>
                </c:pt>
                <c:pt idx="7">
                  <c:v>2.4373109999999998</c:v>
                </c:pt>
                <c:pt idx="8">
                  <c:v>2.7797049999999999</c:v>
                </c:pt>
                <c:pt idx="9">
                  <c:v>3.164857</c:v>
                </c:pt>
                <c:pt idx="10">
                  <c:v>3.497503</c:v>
                </c:pt>
                <c:pt idx="11">
                  <c:v>3.8681139999999998</c:v>
                </c:pt>
                <c:pt idx="12">
                  <c:v>4.0382199999999999</c:v>
                </c:pt>
                <c:pt idx="13">
                  <c:v>4.383311</c:v>
                </c:pt>
              </c:numCache>
            </c:numRef>
          </c:val>
        </c:ser>
        <c:ser>
          <c:idx val="6"/>
          <c:order val="6"/>
          <c:tx>
            <c:strRef>
              <c:f>Dane!$N$17</c:f>
              <c:strCache>
                <c:ptCount val="1"/>
                <c:pt idx="0">
                  <c:v>7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9:$U$9</c:f>
              <c:numCache>
                <c:formatCode>0.00</c:formatCode>
                <c:ptCount val="14"/>
                <c:pt idx="0">
                  <c:v>0.24493300000000001</c:v>
                </c:pt>
                <c:pt idx="1">
                  <c:v>0.51099700000000003</c:v>
                </c:pt>
                <c:pt idx="2">
                  <c:v>0.74445600000000001</c:v>
                </c:pt>
                <c:pt idx="3">
                  <c:v>1.33124</c:v>
                </c:pt>
                <c:pt idx="4">
                  <c:v>2.1872259999999999</c:v>
                </c:pt>
                <c:pt idx="5">
                  <c:v>2.0996109999999999</c:v>
                </c:pt>
                <c:pt idx="6">
                  <c:v>2.646137</c:v>
                </c:pt>
                <c:pt idx="7">
                  <c:v>2.9301750000000002</c:v>
                </c:pt>
                <c:pt idx="8">
                  <c:v>3.376671</c:v>
                </c:pt>
                <c:pt idx="9">
                  <c:v>3.5771829999999998</c:v>
                </c:pt>
                <c:pt idx="10">
                  <c:v>4.0403880000000001</c:v>
                </c:pt>
                <c:pt idx="11">
                  <c:v>4.2784690000000003</c:v>
                </c:pt>
                <c:pt idx="12">
                  <c:v>4.8363019999999999</c:v>
                </c:pt>
                <c:pt idx="13">
                  <c:v>5.044454</c:v>
                </c:pt>
              </c:numCache>
            </c:numRef>
          </c:val>
        </c:ser>
        <c:ser>
          <c:idx val="7"/>
          <c:order val="7"/>
          <c:tx>
            <c:strRef>
              <c:f>Dane!$O$17</c:f>
              <c:strCache>
                <c:ptCount val="1"/>
                <c:pt idx="0">
                  <c:v>80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0:$U$10</c:f>
              <c:numCache>
                <c:formatCode>0.00</c:formatCode>
                <c:ptCount val="14"/>
                <c:pt idx="0">
                  <c:v>0.278028</c:v>
                </c:pt>
                <c:pt idx="1">
                  <c:v>0.57788799999999996</c:v>
                </c:pt>
                <c:pt idx="2">
                  <c:v>0.99328499999999997</c:v>
                </c:pt>
                <c:pt idx="3">
                  <c:v>1.5151619999999999</c:v>
                </c:pt>
                <c:pt idx="4">
                  <c:v>2.0756429999999999</c:v>
                </c:pt>
                <c:pt idx="5">
                  <c:v>2.4674</c:v>
                </c:pt>
                <c:pt idx="6">
                  <c:v>3.0553759999999999</c:v>
                </c:pt>
                <c:pt idx="7">
                  <c:v>3.2197260000000001</c:v>
                </c:pt>
                <c:pt idx="8">
                  <c:v>3.638531</c:v>
                </c:pt>
                <c:pt idx="9">
                  <c:v>4.1478000000000002</c:v>
                </c:pt>
                <c:pt idx="10">
                  <c:v>4.4928699999999999</c:v>
                </c:pt>
                <c:pt idx="11">
                  <c:v>4.9202919999999999</c:v>
                </c:pt>
                <c:pt idx="12">
                  <c:v>5.4471080000000001</c:v>
                </c:pt>
                <c:pt idx="13">
                  <c:v>5.9266779999999999</c:v>
                </c:pt>
              </c:numCache>
            </c:numRef>
          </c:val>
        </c:ser>
        <c:ser>
          <c:idx val="8"/>
          <c:order val="8"/>
          <c:tx>
            <c:strRef>
              <c:f>Dane!$P$17</c:f>
              <c:strCache>
                <c:ptCount val="1"/>
                <c:pt idx="0">
                  <c:v>90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1:$U$11</c:f>
              <c:numCache>
                <c:formatCode>0.00</c:formatCode>
                <c:ptCount val="14"/>
                <c:pt idx="0">
                  <c:v>0.31189</c:v>
                </c:pt>
                <c:pt idx="1">
                  <c:v>0.629691</c:v>
                </c:pt>
                <c:pt idx="2">
                  <c:v>1.137014</c:v>
                </c:pt>
                <c:pt idx="3">
                  <c:v>1.89611</c:v>
                </c:pt>
                <c:pt idx="4">
                  <c:v>2.198401</c:v>
                </c:pt>
                <c:pt idx="5">
                  <c:v>2.8374359999999998</c:v>
                </c:pt>
                <c:pt idx="6">
                  <c:v>3.391254</c:v>
                </c:pt>
                <c:pt idx="7">
                  <c:v>3.6897060000000002</c:v>
                </c:pt>
                <c:pt idx="8">
                  <c:v>4.171977</c:v>
                </c:pt>
                <c:pt idx="9">
                  <c:v>4.6870139999999996</c:v>
                </c:pt>
                <c:pt idx="10">
                  <c:v>5.1052929999999996</c:v>
                </c:pt>
                <c:pt idx="11">
                  <c:v>5.7886800000000003</c:v>
                </c:pt>
                <c:pt idx="12">
                  <c:v>6.1570280000000004</c:v>
                </c:pt>
                <c:pt idx="13">
                  <c:v>6.6227460000000002</c:v>
                </c:pt>
              </c:numCache>
            </c:numRef>
          </c:val>
        </c:ser>
        <c:ser>
          <c:idx val="9"/>
          <c:order val="9"/>
          <c:tx>
            <c:strRef>
              <c:f>Dane!$Q$17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2:$U$12</c:f>
              <c:numCache>
                <c:formatCode>0.00</c:formatCode>
                <c:ptCount val="14"/>
                <c:pt idx="0">
                  <c:v>0.373336</c:v>
                </c:pt>
                <c:pt idx="1">
                  <c:v>0.78453300000000004</c:v>
                </c:pt>
                <c:pt idx="2">
                  <c:v>1.359367</c:v>
                </c:pt>
                <c:pt idx="3">
                  <c:v>2.0414690000000002</c:v>
                </c:pt>
                <c:pt idx="4">
                  <c:v>2.4362810000000001</c:v>
                </c:pt>
                <c:pt idx="5">
                  <c:v>2.905049</c:v>
                </c:pt>
                <c:pt idx="6">
                  <c:v>3.7140019999999998</c:v>
                </c:pt>
                <c:pt idx="7">
                  <c:v>4.0698980000000002</c:v>
                </c:pt>
                <c:pt idx="8">
                  <c:v>4.693238</c:v>
                </c:pt>
                <c:pt idx="9">
                  <c:v>5.0457390000000002</c:v>
                </c:pt>
                <c:pt idx="10">
                  <c:v>5.7064430000000002</c:v>
                </c:pt>
                <c:pt idx="11">
                  <c:v>6.0660749999999997</c:v>
                </c:pt>
                <c:pt idx="12">
                  <c:v>6.787922</c:v>
                </c:pt>
                <c:pt idx="13">
                  <c:v>7.5352759999999996</c:v>
                </c:pt>
              </c:numCache>
            </c:numRef>
          </c:val>
        </c:ser>
        <c:ser>
          <c:idx val="10"/>
          <c:order val="10"/>
          <c:tx>
            <c:strRef>
              <c:f>Dane!$R$17</c:f>
              <c:strCache>
                <c:ptCount val="1"/>
                <c:pt idx="0">
                  <c:v>110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3:$U$13</c:f>
              <c:numCache>
                <c:formatCode>0.00</c:formatCode>
                <c:ptCount val="14"/>
                <c:pt idx="0">
                  <c:v>0.43385499999999999</c:v>
                </c:pt>
                <c:pt idx="1">
                  <c:v>0.80341099999999999</c:v>
                </c:pt>
                <c:pt idx="2">
                  <c:v>1.5447869999999999</c:v>
                </c:pt>
                <c:pt idx="3">
                  <c:v>2.3776299999999999</c:v>
                </c:pt>
                <c:pt idx="4">
                  <c:v>3.0584509999999998</c:v>
                </c:pt>
                <c:pt idx="5">
                  <c:v>3.338597</c:v>
                </c:pt>
                <c:pt idx="6">
                  <c:v>4.1105749999999999</c:v>
                </c:pt>
                <c:pt idx="7">
                  <c:v>4.4449100000000001</c:v>
                </c:pt>
                <c:pt idx="8">
                  <c:v>5.056762</c:v>
                </c:pt>
                <c:pt idx="9">
                  <c:v>5.7541079999999996</c:v>
                </c:pt>
                <c:pt idx="10">
                  <c:v>6.2626499999999998</c:v>
                </c:pt>
                <c:pt idx="11">
                  <c:v>6.9374359999999999</c:v>
                </c:pt>
                <c:pt idx="12">
                  <c:v>7.456353</c:v>
                </c:pt>
                <c:pt idx="13">
                  <c:v>8.1737369999999991</c:v>
                </c:pt>
              </c:numCache>
            </c:numRef>
          </c:val>
        </c:ser>
        <c:ser>
          <c:idx val="11"/>
          <c:order val="11"/>
          <c:tx>
            <c:strRef>
              <c:f>Dane!$S$17</c:f>
              <c:strCache>
                <c:ptCount val="1"/>
                <c:pt idx="0">
                  <c:v>120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4:$U$14</c:f>
              <c:numCache>
                <c:formatCode>0.00</c:formatCode>
                <c:ptCount val="14"/>
                <c:pt idx="0">
                  <c:v>0.48474699999999998</c:v>
                </c:pt>
                <c:pt idx="1">
                  <c:v>0.81217200000000001</c:v>
                </c:pt>
                <c:pt idx="2">
                  <c:v>1.584171</c:v>
                </c:pt>
                <c:pt idx="3">
                  <c:v>2.8455439999999999</c:v>
                </c:pt>
                <c:pt idx="4">
                  <c:v>4.725975</c:v>
                </c:pt>
                <c:pt idx="5">
                  <c:v>3.667278</c:v>
                </c:pt>
                <c:pt idx="6">
                  <c:v>4.4004019999999997</c:v>
                </c:pt>
                <c:pt idx="7">
                  <c:v>5.0143199999999997</c:v>
                </c:pt>
                <c:pt idx="8">
                  <c:v>5.5356589999999999</c:v>
                </c:pt>
                <c:pt idx="9">
                  <c:v>6.3775870000000001</c:v>
                </c:pt>
                <c:pt idx="10">
                  <c:v>6.8777010000000001</c:v>
                </c:pt>
                <c:pt idx="11">
                  <c:v>7.5765779999999996</c:v>
                </c:pt>
                <c:pt idx="12">
                  <c:v>8.286092</c:v>
                </c:pt>
                <c:pt idx="13">
                  <c:v>9.1298060000000003</c:v>
                </c:pt>
              </c:numCache>
            </c:numRef>
          </c:val>
        </c:ser>
        <c:ser>
          <c:idx val="12"/>
          <c:order val="12"/>
          <c:tx>
            <c:strRef>
              <c:f>Dane!$T$17</c:f>
              <c:strCache>
                <c:ptCount val="1"/>
                <c:pt idx="0">
                  <c:v>130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5:$U$15</c:f>
              <c:numCache>
                <c:formatCode>0.00</c:formatCode>
                <c:ptCount val="14"/>
                <c:pt idx="0">
                  <c:v>0.59953599999999996</c:v>
                </c:pt>
                <c:pt idx="1">
                  <c:v>1.0019070000000001</c:v>
                </c:pt>
                <c:pt idx="2">
                  <c:v>1.8144480000000001</c:v>
                </c:pt>
                <c:pt idx="3">
                  <c:v>2.5339339999999999</c:v>
                </c:pt>
                <c:pt idx="4">
                  <c:v>3.638671</c:v>
                </c:pt>
                <c:pt idx="5">
                  <c:v>4.1690050000000003</c:v>
                </c:pt>
                <c:pt idx="6">
                  <c:v>4.7076159999999998</c:v>
                </c:pt>
                <c:pt idx="7">
                  <c:v>5.2452449999999997</c:v>
                </c:pt>
                <c:pt idx="8">
                  <c:v>6.0028670000000002</c:v>
                </c:pt>
                <c:pt idx="9">
                  <c:v>6.6993790000000004</c:v>
                </c:pt>
                <c:pt idx="10">
                  <c:v>7.6737539999999997</c:v>
                </c:pt>
                <c:pt idx="11">
                  <c:v>8.232761</c:v>
                </c:pt>
                <c:pt idx="12">
                  <c:v>9.1155919999999995</c:v>
                </c:pt>
                <c:pt idx="13">
                  <c:v>9.4448070000000008</c:v>
                </c:pt>
              </c:numCache>
            </c:numRef>
          </c:val>
        </c:ser>
        <c:ser>
          <c:idx val="13"/>
          <c:order val="13"/>
          <c:tx>
            <c:strRef>
              <c:f>Dane!$U$17</c:f>
              <c:strCache>
                <c:ptCount val="1"/>
                <c:pt idx="0">
                  <c:v>140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6:$U$16</c:f>
              <c:numCache>
                <c:formatCode>0.00</c:formatCode>
                <c:ptCount val="14"/>
                <c:pt idx="0">
                  <c:v>0.509992</c:v>
                </c:pt>
                <c:pt idx="1">
                  <c:v>1.053229</c:v>
                </c:pt>
                <c:pt idx="2">
                  <c:v>1.9007700000000001</c:v>
                </c:pt>
                <c:pt idx="3">
                  <c:v>2.8914439999999999</c:v>
                </c:pt>
                <c:pt idx="4">
                  <c:v>3.6643590000000001</c:v>
                </c:pt>
                <c:pt idx="5">
                  <c:v>4.3062060000000004</c:v>
                </c:pt>
                <c:pt idx="6">
                  <c:v>4.9303790000000003</c:v>
                </c:pt>
                <c:pt idx="7">
                  <c:v>5.6916390000000003</c:v>
                </c:pt>
                <c:pt idx="8">
                  <c:v>6.6252789999999999</c:v>
                </c:pt>
                <c:pt idx="9">
                  <c:v>7.2136440000000004</c:v>
                </c:pt>
                <c:pt idx="10">
                  <c:v>8.109375</c:v>
                </c:pt>
                <c:pt idx="11">
                  <c:v>9.2024930000000005</c:v>
                </c:pt>
                <c:pt idx="12">
                  <c:v>9.6027120000000004</c:v>
                </c:pt>
                <c:pt idx="13">
                  <c:v>10.4439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5350560"/>
        <c:axId val="1445343488"/>
        <c:axId val="1381948512"/>
      </c:bar3DChart>
      <c:catAx>
        <c:axId val="1445350560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jemność pleca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43488"/>
        <c:crosses val="autoZero"/>
        <c:auto val="1"/>
        <c:lblAlgn val="ctr"/>
        <c:lblOffset val="100"/>
        <c:noMultiLvlLbl val="0"/>
      </c:catAx>
      <c:valAx>
        <c:axId val="14453434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50560"/>
        <c:crosses val="autoZero"/>
        <c:crossBetween val="between"/>
      </c:valAx>
      <c:serAx>
        <c:axId val="138194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rzedmio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43488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Dane!$H$17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3:$U$3</c:f>
              <c:numCache>
                <c:formatCode>0.00</c:formatCode>
                <c:ptCount val="14"/>
                <c:pt idx="0">
                  <c:v>4.4741999999999997E-2</c:v>
                </c:pt>
                <c:pt idx="1">
                  <c:v>9.6925999999999998E-2</c:v>
                </c:pt>
                <c:pt idx="2">
                  <c:v>0.109296</c:v>
                </c:pt>
                <c:pt idx="3">
                  <c:v>0.12883800000000001</c:v>
                </c:pt>
                <c:pt idx="4">
                  <c:v>0.34456900000000001</c:v>
                </c:pt>
                <c:pt idx="5">
                  <c:v>0.297126</c:v>
                </c:pt>
                <c:pt idx="6">
                  <c:v>0.41701100000000002</c:v>
                </c:pt>
                <c:pt idx="7">
                  <c:v>0.45927600000000002</c:v>
                </c:pt>
                <c:pt idx="8">
                  <c:v>0.65449999999999997</c:v>
                </c:pt>
                <c:pt idx="9">
                  <c:v>0.577129</c:v>
                </c:pt>
                <c:pt idx="10">
                  <c:v>0.55320599999999998</c:v>
                </c:pt>
                <c:pt idx="11">
                  <c:v>0.68249199999999999</c:v>
                </c:pt>
                <c:pt idx="12">
                  <c:v>0.62295400000000001</c:v>
                </c:pt>
                <c:pt idx="13">
                  <c:v>0.94734099999999999</c:v>
                </c:pt>
              </c:numCache>
            </c:numRef>
          </c:val>
        </c:ser>
        <c:ser>
          <c:idx val="1"/>
          <c:order val="1"/>
          <c:tx>
            <c:strRef>
              <c:f>Dane!$I$17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4:$U$4</c:f>
              <c:numCache>
                <c:formatCode>0.00</c:formatCode>
                <c:ptCount val="14"/>
                <c:pt idx="0">
                  <c:v>8.6761000000000005E-2</c:v>
                </c:pt>
                <c:pt idx="1">
                  <c:v>0.12615299999999999</c:v>
                </c:pt>
                <c:pt idx="2">
                  <c:v>0.249552</c:v>
                </c:pt>
                <c:pt idx="3">
                  <c:v>0.286665</c:v>
                </c:pt>
                <c:pt idx="4">
                  <c:v>0.52122800000000002</c:v>
                </c:pt>
                <c:pt idx="5">
                  <c:v>0.46144000000000002</c:v>
                </c:pt>
                <c:pt idx="6">
                  <c:v>0.50665400000000005</c:v>
                </c:pt>
                <c:pt idx="7">
                  <c:v>0.98625600000000002</c:v>
                </c:pt>
                <c:pt idx="8">
                  <c:v>0.87736700000000001</c:v>
                </c:pt>
                <c:pt idx="9">
                  <c:v>0.89426499999999998</c:v>
                </c:pt>
                <c:pt idx="10">
                  <c:v>0.76431400000000005</c:v>
                </c:pt>
                <c:pt idx="11">
                  <c:v>1.2302949999999999</c:v>
                </c:pt>
                <c:pt idx="12">
                  <c:v>0.97293399999999997</c:v>
                </c:pt>
                <c:pt idx="13">
                  <c:v>1.4295009999999999</c:v>
                </c:pt>
              </c:numCache>
            </c:numRef>
          </c:val>
        </c:ser>
        <c:ser>
          <c:idx val="2"/>
          <c:order val="2"/>
          <c:tx>
            <c:strRef>
              <c:f>Dane!$J$17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5:$U$5</c:f>
              <c:numCache>
                <c:formatCode>0.00</c:formatCode>
                <c:ptCount val="14"/>
                <c:pt idx="0">
                  <c:v>0.109588</c:v>
                </c:pt>
                <c:pt idx="1">
                  <c:v>0.196135</c:v>
                </c:pt>
                <c:pt idx="2">
                  <c:v>0.30267699999999997</c:v>
                </c:pt>
                <c:pt idx="3">
                  <c:v>0.60228700000000002</c:v>
                </c:pt>
                <c:pt idx="4">
                  <c:v>0.71873500000000001</c:v>
                </c:pt>
                <c:pt idx="5">
                  <c:v>0.68949199999999999</c:v>
                </c:pt>
                <c:pt idx="6">
                  <c:v>0.94758299999999995</c:v>
                </c:pt>
                <c:pt idx="7">
                  <c:v>1.218602</c:v>
                </c:pt>
                <c:pt idx="8">
                  <c:v>1.198358</c:v>
                </c:pt>
                <c:pt idx="9">
                  <c:v>1.3133239999999999</c:v>
                </c:pt>
                <c:pt idx="10">
                  <c:v>1.455074</c:v>
                </c:pt>
                <c:pt idx="11">
                  <c:v>1.6042430000000001</c:v>
                </c:pt>
                <c:pt idx="12">
                  <c:v>1.672455</c:v>
                </c:pt>
                <c:pt idx="13">
                  <c:v>1.864859</c:v>
                </c:pt>
              </c:numCache>
            </c:numRef>
          </c:val>
        </c:ser>
        <c:ser>
          <c:idx val="3"/>
          <c:order val="3"/>
          <c:tx>
            <c:strRef>
              <c:f>Dane!$K$17</c:f>
              <c:strCache>
                <c:ptCount val="1"/>
                <c:pt idx="0">
                  <c:v>4000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6:$U$6</c:f>
              <c:numCache>
                <c:formatCode>0.00</c:formatCode>
                <c:ptCount val="14"/>
                <c:pt idx="0">
                  <c:v>0.193159</c:v>
                </c:pt>
                <c:pt idx="1">
                  <c:v>0.27075700000000003</c:v>
                </c:pt>
                <c:pt idx="2">
                  <c:v>0.40937400000000002</c:v>
                </c:pt>
                <c:pt idx="3">
                  <c:v>0.74169700000000005</c:v>
                </c:pt>
                <c:pt idx="4">
                  <c:v>0.90008200000000005</c:v>
                </c:pt>
                <c:pt idx="5">
                  <c:v>1.216685</c:v>
                </c:pt>
                <c:pt idx="6">
                  <c:v>1.389025</c:v>
                </c:pt>
                <c:pt idx="7">
                  <c:v>1.6220110000000001</c:v>
                </c:pt>
                <c:pt idx="8">
                  <c:v>1.8646130000000001</c:v>
                </c:pt>
                <c:pt idx="9">
                  <c:v>2.0232809999999999</c:v>
                </c:pt>
                <c:pt idx="10">
                  <c:v>2.331763</c:v>
                </c:pt>
                <c:pt idx="11">
                  <c:v>2.6223869999999998</c:v>
                </c:pt>
                <c:pt idx="12">
                  <c:v>2.7587790000000001</c:v>
                </c:pt>
                <c:pt idx="13">
                  <c:v>2.9085350000000001</c:v>
                </c:pt>
              </c:numCache>
            </c:numRef>
          </c:val>
        </c:ser>
        <c:ser>
          <c:idx val="4"/>
          <c:order val="4"/>
          <c:tx>
            <c:strRef>
              <c:f>Dane!$L$17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7:$U$7</c:f>
              <c:numCache>
                <c:formatCode>0.00</c:formatCode>
                <c:ptCount val="14"/>
                <c:pt idx="0">
                  <c:v>0.181725</c:v>
                </c:pt>
                <c:pt idx="1">
                  <c:v>0.32566299999999998</c:v>
                </c:pt>
                <c:pt idx="2">
                  <c:v>0.670323</c:v>
                </c:pt>
                <c:pt idx="3">
                  <c:v>0.80194500000000002</c:v>
                </c:pt>
                <c:pt idx="4">
                  <c:v>1.114463</c:v>
                </c:pt>
                <c:pt idx="5">
                  <c:v>1.425071</c:v>
                </c:pt>
                <c:pt idx="6">
                  <c:v>1.8147720000000001</c:v>
                </c:pt>
                <c:pt idx="7">
                  <c:v>1.9592890000000001</c:v>
                </c:pt>
                <c:pt idx="8">
                  <c:v>2.2567560000000002</c:v>
                </c:pt>
                <c:pt idx="9">
                  <c:v>2.548352</c:v>
                </c:pt>
                <c:pt idx="10">
                  <c:v>2.757457</c:v>
                </c:pt>
                <c:pt idx="11">
                  <c:v>3.2163189999999999</c:v>
                </c:pt>
                <c:pt idx="12">
                  <c:v>3.45167</c:v>
                </c:pt>
                <c:pt idx="13">
                  <c:v>3.8178999999999998</c:v>
                </c:pt>
              </c:numCache>
            </c:numRef>
          </c:val>
        </c:ser>
        <c:ser>
          <c:idx val="5"/>
          <c:order val="5"/>
          <c:tx>
            <c:strRef>
              <c:f>Dane!$M$17</c:f>
              <c:strCache>
                <c:ptCount val="1"/>
                <c:pt idx="0">
                  <c:v>6000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8:$U$8</c:f>
              <c:numCache>
                <c:formatCode>0.00</c:formatCode>
                <c:ptCount val="14"/>
                <c:pt idx="0">
                  <c:v>0.20943700000000001</c:v>
                </c:pt>
                <c:pt idx="1">
                  <c:v>0.39943499999999998</c:v>
                </c:pt>
                <c:pt idx="2">
                  <c:v>1.017479</c:v>
                </c:pt>
                <c:pt idx="3">
                  <c:v>1.0893120000000001</c:v>
                </c:pt>
                <c:pt idx="4">
                  <c:v>1.4706950000000001</c:v>
                </c:pt>
                <c:pt idx="5">
                  <c:v>1.91761</c:v>
                </c:pt>
                <c:pt idx="6">
                  <c:v>2.3367719999999998</c:v>
                </c:pt>
                <c:pt idx="7">
                  <c:v>2.4373109999999998</c:v>
                </c:pt>
                <c:pt idx="8">
                  <c:v>2.7797049999999999</c:v>
                </c:pt>
                <c:pt idx="9">
                  <c:v>3.164857</c:v>
                </c:pt>
                <c:pt idx="10">
                  <c:v>3.497503</c:v>
                </c:pt>
                <c:pt idx="11">
                  <c:v>3.8681139999999998</c:v>
                </c:pt>
                <c:pt idx="12">
                  <c:v>4.0382199999999999</c:v>
                </c:pt>
                <c:pt idx="13">
                  <c:v>4.383311</c:v>
                </c:pt>
              </c:numCache>
            </c:numRef>
          </c:val>
        </c:ser>
        <c:ser>
          <c:idx val="6"/>
          <c:order val="6"/>
          <c:tx>
            <c:strRef>
              <c:f>Dane!$N$17</c:f>
              <c:strCache>
                <c:ptCount val="1"/>
                <c:pt idx="0">
                  <c:v>7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9:$U$9</c:f>
              <c:numCache>
                <c:formatCode>0.00</c:formatCode>
                <c:ptCount val="14"/>
                <c:pt idx="0">
                  <c:v>0.24493300000000001</c:v>
                </c:pt>
                <c:pt idx="1">
                  <c:v>0.51099700000000003</c:v>
                </c:pt>
                <c:pt idx="2">
                  <c:v>0.74445600000000001</c:v>
                </c:pt>
                <c:pt idx="3">
                  <c:v>1.33124</c:v>
                </c:pt>
                <c:pt idx="4">
                  <c:v>2.1872259999999999</c:v>
                </c:pt>
                <c:pt idx="5">
                  <c:v>2.0996109999999999</c:v>
                </c:pt>
                <c:pt idx="6">
                  <c:v>2.646137</c:v>
                </c:pt>
                <c:pt idx="7">
                  <c:v>2.9301750000000002</c:v>
                </c:pt>
                <c:pt idx="8">
                  <c:v>3.376671</c:v>
                </c:pt>
                <c:pt idx="9">
                  <c:v>3.5771829999999998</c:v>
                </c:pt>
                <c:pt idx="10">
                  <c:v>4.0403880000000001</c:v>
                </c:pt>
                <c:pt idx="11">
                  <c:v>4.2784690000000003</c:v>
                </c:pt>
                <c:pt idx="12">
                  <c:v>4.8363019999999999</c:v>
                </c:pt>
                <c:pt idx="13">
                  <c:v>5.044454</c:v>
                </c:pt>
              </c:numCache>
            </c:numRef>
          </c:val>
        </c:ser>
        <c:ser>
          <c:idx val="7"/>
          <c:order val="7"/>
          <c:tx>
            <c:strRef>
              <c:f>Dane!$O$17</c:f>
              <c:strCache>
                <c:ptCount val="1"/>
                <c:pt idx="0">
                  <c:v>80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0:$U$10</c:f>
              <c:numCache>
                <c:formatCode>0.00</c:formatCode>
                <c:ptCount val="14"/>
                <c:pt idx="0">
                  <c:v>0.278028</c:v>
                </c:pt>
                <c:pt idx="1">
                  <c:v>0.57788799999999996</c:v>
                </c:pt>
                <c:pt idx="2">
                  <c:v>0.99328499999999997</c:v>
                </c:pt>
                <c:pt idx="3">
                  <c:v>1.5151619999999999</c:v>
                </c:pt>
                <c:pt idx="4">
                  <c:v>2.0756429999999999</c:v>
                </c:pt>
                <c:pt idx="5">
                  <c:v>2.4674</c:v>
                </c:pt>
                <c:pt idx="6">
                  <c:v>3.0553759999999999</c:v>
                </c:pt>
                <c:pt idx="7">
                  <c:v>3.2197260000000001</c:v>
                </c:pt>
                <c:pt idx="8">
                  <c:v>3.638531</c:v>
                </c:pt>
                <c:pt idx="9">
                  <c:v>4.1478000000000002</c:v>
                </c:pt>
                <c:pt idx="10">
                  <c:v>4.4928699999999999</c:v>
                </c:pt>
                <c:pt idx="11">
                  <c:v>4.9202919999999999</c:v>
                </c:pt>
                <c:pt idx="12">
                  <c:v>5.4471080000000001</c:v>
                </c:pt>
                <c:pt idx="13">
                  <c:v>5.9266779999999999</c:v>
                </c:pt>
              </c:numCache>
            </c:numRef>
          </c:val>
        </c:ser>
        <c:ser>
          <c:idx val="8"/>
          <c:order val="8"/>
          <c:tx>
            <c:strRef>
              <c:f>Dane!$P$17</c:f>
              <c:strCache>
                <c:ptCount val="1"/>
                <c:pt idx="0">
                  <c:v>900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1:$U$11</c:f>
              <c:numCache>
                <c:formatCode>0.00</c:formatCode>
                <c:ptCount val="14"/>
                <c:pt idx="0">
                  <c:v>0.31189</c:v>
                </c:pt>
                <c:pt idx="1">
                  <c:v>0.629691</c:v>
                </c:pt>
                <c:pt idx="2">
                  <c:v>1.137014</c:v>
                </c:pt>
                <c:pt idx="3">
                  <c:v>1.89611</c:v>
                </c:pt>
                <c:pt idx="4">
                  <c:v>2.198401</c:v>
                </c:pt>
                <c:pt idx="5">
                  <c:v>2.8374359999999998</c:v>
                </c:pt>
                <c:pt idx="6">
                  <c:v>3.391254</c:v>
                </c:pt>
                <c:pt idx="7">
                  <c:v>3.6897060000000002</c:v>
                </c:pt>
                <c:pt idx="8">
                  <c:v>4.171977</c:v>
                </c:pt>
                <c:pt idx="9">
                  <c:v>4.6870139999999996</c:v>
                </c:pt>
                <c:pt idx="10">
                  <c:v>5.1052929999999996</c:v>
                </c:pt>
                <c:pt idx="11">
                  <c:v>5.7886800000000003</c:v>
                </c:pt>
                <c:pt idx="12">
                  <c:v>6.1570280000000004</c:v>
                </c:pt>
                <c:pt idx="13">
                  <c:v>6.6227460000000002</c:v>
                </c:pt>
              </c:numCache>
            </c:numRef>
          </c:val>
        </c:ser>
        <c:ser>
          <c:idx val="9"/>
          <c:order val="9"/>
          <c:tx>
            <c:strRef>
              <c:f>Dane!$Q$17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2:$U$12</c:f>
              <c:numCache>
                <c:formatCode>0.00</c:formatCode>
                <c:ptCount val="14"/>
                <c:pt idx="0">
                  <c:v>0.373336</c:v>
                </c:pt>
                <c:pt idx="1">
                  <c:v>0.78453300000000004</c:v>
                </c:pt>
                <c:pt idx="2">
                  <c:v>1.359367</c:v>
                </c:pt>
                <c:pt idx="3">
                  <c:v>2.0414690000000002</c:v>
                </c:pt>
                <c:pt idx="4">
                  <c:v>2.4362810000000001</c:v>
                </c:pt>
                <c:pt idx="5">
                  <c:v>2.905049</c:v>
                </c:pt>
                <c:pt idx="6">
                  <c:v>3.7140019999999998</c:v>
                </c:pt>
                <c:pt idx="7">
                  <c:v>4.0698980000000002</c:v>
                </c:pt>
                <c:pt idx="8">
                  <c:v>4.693238</c:v>
                </c:pt>
                <c:pt idx="9">
                  <c:v>5.0457390000000002</c:v>
                </c:pt>
                <c:pt idx="10">
                  <c:v>5.7064430000000002</c:v>
                </c:pt>
                <c:pt idx="11">
                  <c:v>6.0660749999999997</c:v>
                </c:pt>
                <c:pt idx="12">
                  <c:v>6.787922</c:v>
                </c:pt>
                <c:pt idx="13">
                  <c:v>7.5352759999999996</c:v>
                </c:pt>
              </c:numCache>
            </c:numRef>
          </c:val>
        </c:ser>
        <c:ser>
          <c:idx val="10"/>
          <c:order val="10"/>
          <c:tx>
            <c:strRef>
              <c:f>Dane!$R$17</c:f>
              <c:strCache>
                <c:ptCount val="1"/>
                <c:pt idx="0">
                  <c:v>1100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3:$U$13</c:f>
              <c:numCache>
                <c:formatCode>0.00</c:formatCode>
                <c:ptCount val="14"/>
                <c:pt idx="0">
                  <c:v>0.43385499999999999</c:v>
                </c:pt>
                <c:pt idx="1">
                  <c:v>0.80341099999999999</c:v>
                </c:pt>
                <c:pt idx="2">
                  <c:v>1.5447869999999999</c:v>
                </c:pt>
                <c:pt idx="3">
                  <c:v>2.3776299999999999</c:v>
                </c:pt>
                <c:pt idx="4">
                  <c:v>3.0584509999999998</c:v>
                </c:pt>
                <c:pt idx="5">
                  <c:v>3.338597</c:v>
                </c:pt>
                <c:pt idx="6">
                  <c:v>4.1105749999999999</c:v>
                </c:pt>
                <c:pt idx="7">
                  <c:v>4.4449100000000001</c:v>
                </c:pt>
                <c:pt idx="8">
                  <c:v>5.056762</c:v>
                </c:pt>
                <c:pt idx="9">
                  <c:v>5.7541079999999996</c:v>
                </c:pt>
                <c:pt idx="10">
                  <c:v>6.2626499999999998</c:v>
                </c:pt>
                <c:pt idx="11">
                  <c:v>6.9374359999999999</c:v>
                </c:pt>
                <c:pt idx="12">
                  <c:v>7.456353</c:v>
                </c:pt>
                <c:pt idx="13">
                  <c:v>8.1737369999999991</c:v>
                </c:pt>
              </c:numCache>
            </c:numRef>
          </c:val>
        </c:ser>
        <c:ser>
          <c:idx val="11"/>
          <c:order val="11"/>
          <c:tx>
            <c:strRef>
              <c:f>Dane!$S$17</c:f>
              <c:strCache>
                <c:ptCount val="1"/>
                <c:pt idx="0">
                  <c:v>120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4:$U$14</c:f>
              <c:numCache>
                <c:formatCode>0.00</c:formatCode>
                <c:ptCount val="14"/>
                <c:pt idx="0">
                  <c:v>0.48474699999999998</c:v>
                </c:pt>
                <c:pt idx="1">
                  <c:v>0.81217200000000001</c:v>
                </c:pt>
                <c:pt idx="2">
                  <c:v>1.584171</c:v>
                </c:pt>
                <c:pt idx="3">
                  <c:v>2.8455439999999999</c:v>
                </c:pt>
                <c:pt idx="4">
                  <c:v>4.725975</c:v>
                </c:pt>
                <c:pt idx="5">
                  <c:v>3.667278</c:v>
                </c:pt>
                <c:pt idx="6">
                  <c:v>4.4004019999999997</c:v>
                </c:pt>
                <c:pt idx="7">
                  <c:v>5.0143199999999997</c:v>
                </c:pt>
                <c:pt idx="8">
                  <c:v>5.5356589999999999</c:v>
                </c:pt>
                <c:pt idx="9">
                  <c:v>6.3775870000000001</c:v>
                </c:pt>
                <c:pt idx="10">
                  <c:v>6.8777010000000001</c:v>
                </c:pt>
                <c:pt idx="11">
                  <c:v>7.5765779999999996</c:v>
                </c:pt>
                <c:pt idx="12">
                  <c:v>8.286092</c:v>
                </c:pt>
                <c:pt idx="13">
                  <c:v>9.1298060000000003</c:v>
                </c:pt>
              </c:numCache>
            </c:numRef>
          </c:val>
        </c:ser>
        <c:ser>
          <c:idx val="12"/>
          <c:order val="12"/>
          <c:tx>
            <c:strRef>
              <c:f>Dane!$T$17</c:f>
              <c:strCache>
                <c:ptCount val="1"/>
                <c:pt idx="0">
                  <c:v>13000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5:$U$15</c:f>
              <c:numCache>
                <c:formatCode>0.00</c:formatCode>
                <c:ptCount val="14"/>
                <c:pt idx="0">
                  <c:v>0.59953599999999996</c:v>
                </c:pt>
                <c:pt idx="1">
                  <c:v>1.0019070000000001</c:v>
                </c:pt>
                <c:pt idx="2">
                  <c:v>1.8144480000000001</c:v>
                </c:pt>
                <c:pt idx="3">
                  <c:v>2.5339339999999999</c:v>
                </c:pt>
                <c:pt idx="4">
                  <c:v>3.638671</c:v>
                </c:pt>
                <c:pt idx="5">
                  <c:v>4.1690050000000003</c:v>
                </c:pt>
                <c:pt idx="6">
                  <c:v>4.7076159999999998</c:v>
                </c:pt>
                <c:pt idx="7">
                  <c:v>5.2452449999999997</c:v>
                </c:pt>
                <c:pt idx="8">
                  <c:v>6.0028670000000002</c:v>
                </c:pt>
                <c:pt idx="9">
                  <c:v>6.6993790000000004</c:v>
                </c:pt>
                <c:pt idx="10">
                  <c:v>7.6737539999999997</c:v>
                </c:pt>
                <c:pt idx="11">
                  <c:v>8.232761</c:v>
                </c:pt>
                <c:pt idx="12">
                  <c:v>9.1155919999999995</c:v>
                </c:pt>
                <c:pt idx="13">
                  <c:v>9.4448070000000008</c:v>
                </c:pt>
              </c:numCache>
            </c:numRef>
          </c:val>
        </c:ser>
        <c:ser>
          <c:idx val="13"/>
          <c:order val="13"/>
          <c:tx>
            <c:strRef>
              <c:f>Dane!$U$17</c:f>
              <c:strCache>
                <c:ptCount val="1"/>
                <c:pt idx="0">
                  <c:v>14000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/>
            <a:effectLst/>
            <a:sp3d/>
          </c:spPr>
          <c:cat>
            <c:numRef>
              <c:f>Dane!$G$3:$G$16</c:f>
              <c:numCache>
                <c:formatCode>General</c:formatCode>
                <c:ptCount val="14"/>
                <c:pt idx="0">
                  <c:v>1500</c:v>
                </c:pt>
                <c:pt idx="1">
                  <c:v>3000</c:v>
                </c:pt>
                <c:pt idx="2">
                  <c:v>4500</c:v>
                </c:pt>
                <c:pt idx="3">
                  <c:v>6000</c:v>
                </c:pt>
                <c:pt idx="4">
                  <c:v>7500</c:v>
                </c:pt>
                <c:pt idx="5">
                  <c:v>9000</c:v>
                </c:pt>
                <c:pt idx="6">
                  <c:v>10500</c:v>
                </c:pt>
                <c:pt idx="7">
                  <c:v>12000</c:v>
                </c:pt>
                <c:pt idx="8">
                  <c:v>13500</c:v>
                </c:pt>
                <c:pt idx="9">
                  <c:v>15000</c:v>
                </c:pt>
                <c:pt idx="10">
                  <c:v>16500</c:v>
                </c:pt>
                <c:pt idx="11">
                  <c:v>18000</c:v>
                </c:pt>
                <c:pt idx="12">
                  <c:v>19500</c:v>
                </c:pt>
                <c:pt idx="13">
                  <c:v>21000</c:v>
                </c:pt>
              </c:numCache>
            </c:numRef>
          </c:cat>
          <c:val>
            <c:numRef>
              <c:f>Dane!$H$16:$U$16</c:f>
              <c:numCache>
                <c:formatCode>0.00</c:formatCode>
                <c:ptCount val="14"/>
                <c:pt idx="0">
                  <c:v>0.509992</c:v>
                </c:pt>
                <c:pt idx="1">
                  <c:v>1.053229</c:v>
                </c:pt>
                <c:pt idx="2">
                  <c:v>1.9007700000000001</c:v>
                </c:pt>
                <c:pt idx="3">
                  <c:v>2.8914439999999999</c:v>
                </c:pt>
                <c:pt idx="4">
                  <c:v>3.6643590000000001</c:v>
                </c:pt>
                <c:pt idx="5">
                  <c:v>4.3062060000000004</c:v>
                </c:pt>
                <c:pt idx="6">
                  <c:v>4.9303790000000003</c:v>
                </c:pt>
                <c:pt idx="7">
                  <c:v>5.6916390000000003</c:v>
                </c:pt>
                <c:pt idx="8">
                  <c:v>6.6252789999999999</c:v>
                </c:pt>
                <c:pt idx="9">
                  <c:v>7.2136440000000004</c:v>
                </c:pt>
                <c:pt idx="10">
                  <c:v>8.109375</c:v>
                </c:pt>
                <c:pt idx="11">
                  <c:v>9.2024930000000005</c:v>
                </c:pt>
                <c:pt idx="12">
                  <c:v>9.6027120000000004</c:v>
                </c:pt>
                <c:pt idx="13">
                  <c:v>10.443975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1445344576"/>
        <c:axId val="1445356000"/>
        <c:axId val="1381951632"/>
      </c:surface3DChart>
      <c:catAx>
        <c:axId val="1445344576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jemność pleca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56000"/>
        <c:crosses val="autoZero"/>
        <c:auto val="1"/>
        <c:lblAlgn val="ctr"/>
        <c:lblOffset val="100"/>
        <c:noMultiLvlLbl val="0"/>
      </c:catAx>
      <c:valAx>
        <c:axId val="144535600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44576"/>
        <c:crosses val="autoZero"/>
        <c:crossBetween val="midCat"/>
      </c:valAx>
      <c:serAx>
        <c:axId val="138195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przedmio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453560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2DB1-91FE-4141-9B2C-27EE0EC9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ydmański</dc:creator>
  <cp:keywords/>
  <dc:description/>
  <cp:lastModifiedBy>Adrian Frydmański</cp:lastModifiedBy>
  <cp:revision>78</cp:revision>
  <cp:lastPrinted>2015-12-22T13:56:00Z</cp:lastPrinted>
  <dcterms:created xsi:type="dcterms:W3CDTF">2015-12-14T18:45:00Z</dcterms:created>
  <dcterms:modified xsi:type="dcterms:W3CDTF">2015-12-22T13:56:00Z</dcterms:modified>
</cp:coreProperties>
</file>